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4DD0" w14:textId="2C31E5CA" w:rsidR="00CD02B2" w:rsidRPr="003D1FFB" w:rsidRDefault="00B5167D" w:rsidP="00B5167D">
      <w:pPr>
        <w:pageBreakBefore/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</w:rPr>
      </w:pPr>
      <w:r w:rsidRPr="00B5167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80E94F" wp14:editId="125BA92B">
            <wp:extent cx="6645910" cy="1094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2B2" w:rsidRPr="003D1FFB">
        <w:rPr>
          <w:rFonts w:ascii="Times New Roman" w:hAnsi="Times New Roman" w:cs="Times New Roman"/>
          <w:b/>
        </w:rPr>
        <w:lastRenderedPageBreak/>
        <w:t>Содержание</w:t>
      </w:r>
    </w:p>
    <w:p w14:paraId="592B116F" w14:textId="77777777" w:rsid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FCF">
        <w:rPr>
          <w:rFonts w:ascii="Times New Roman" w:hAnsi="Times New Roman" w:cs="Times New Roman"/>
          <w:sz w:val="28"/>
          <w:szCs w:val="28"/>
        </w:rPr>
        <w:t>. Целевой раздел</w:t>
      </w:r>
    </w:p>
    <w:p w14:paraId="6448BD3E" w14:textId="77777777" w:rsid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A10DF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D64F4">
        <w:rPr>
          <w:rFonts w:ascii="Times New Roman" w:hAnsi="Times New Roman" w:cs="Times New Roman"/>
          <w:sz w:val="28"/>
          <w:szCs w:val="28"/>
        </w:rPr>
        <w:t>……………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9D64F4">
        <w:rPr>
          <w:rFonts w:ascii="Times New Roman" w:hAnsi="Times New Roman" w:cs="Times New Roman"/>
          <w:sz w:val="28"/>
          <w:szCs w:val="28"/>
        </w:rPr>
        <w:t>1</w:t>
      </w:r>
    </w:p>
    <w:p w14:paraId="5590DF45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2. Цели и задачи</w:t>
      </w:r>
      <w:r w:rsidR="00A10DF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D64F4">
        <w:rPr>
          <w:rFonts w:ascii="Times New Roman" w:hAnsi="Times New Roman" w:cs="Times New Roman"/>
          <w:sz w:val="28"/>
          <w:szCs w:val="28"/>
        </w:rPr>
        <w:t>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9D64F4">
        <w:rPr>
          <w:rFonts w:ascii="Times New Roman" w:hAnsi="Times New Roman" w:cs="Times New Roman"/>
          <w:sz w:val="28"/>
          <w:szCs w:val="28"/>
        </w:rPr>
        <w:t>5</w:t>
      </w:r>
    </w:p>
    <w:p w14:paraId="31D23B8D" w14:textId="296C8BAF" w:rsidR="00CD02B2" w:rsidRPr="009A3FCF" w:rsidRDefault="000C6EBD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3.</w:t>
      </w:r>
      <w:r w:rsidR="009A3FCF" w:rsidRPr="009A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3FCF" w:rsidRPr="009A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приемы песочной терапии</w:t>
      </w:r>
      <w:r w:rsidR="00A10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r w:rsidR="009D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3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576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69434FC2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1.4 </w:t>
      </w:r>
      <w:r w:rsidR="009A3FCF" w:rsidRPr="009A3FCF">
        <w:rPr>
          <w:rFonts w:ascii="Times New Roman" w:hAnsi="Times New Roman" w:cs="Times New Roman"/>
          <w:sz w:val="28"/>
          <w:szCs w:val="28"/>
        </w:rPr>
        <w:t>Ожидаем</w:t>
      </w:r>
      <w:r w:rsidR="009A3FCF">
        <w:rPr>
          <w:rFonts w:ascii="Times New Roman" w:hAnsi="Times New Roman" w:cs="Times New Roman"/>
          <w:sz w:val="28"/>
          <w:szCs w:val="28"/>
        </w:rPr>
        <w:t>ые результаты освоения программы</w:t>
      </w:r>
      <w:r w:rsidR="009D64F4">
        <w:rPr>
          <w:rFonts w:ascii="Times New Roman" w:hAnsi="Times New Roman" w:cs="Times New Roman"/>
          <w:sz w:val="28"/>
          <w:szCs w:val="28"/>
        </w:rPr>
        <w:t>………………………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576CFC">
        <w:rPr>
          <w:rFonts w:ascii="Times New Roman" w:hAnsi="Times New Roman" w:cs="Times New Roman"/>
          <w:sz w:val="28"/>
          <w:szCs w:val="28"/>
        </w:rPr>
        <w:t>7</w:t>
      </w:r>
    </w:p>
    <w:p w14:paraId="5657C6E0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3FCF">
        <w:rPr>
          <w:rFonts w:ascii="Times New Roman" w:hAnsi="Times New Roman" w:cs="Times New Roman"/>
          <w:sz w:val="28"/>
          <w:szCs w:val="28"/>
        </w:rPr>
        <w:t>. Содержательный раздел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573D1" w14:textId="0E92178C" w:rsidR="009A3FCF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2.1. </w:t>
      </w:r>
      <w:r w:rsidR="009A3FCF" w:rsidRPr="009A3FCF">
        <w:rPr>
          <w:rFonts w:ascii="Times New Roman" w:hAnsi="Times New Roman" w:cs="Times New Roman"/>
          <w:sz w:val="28"/>
          <w:szCs w:val="28"/>
        </w:rPr>
        <w:t>Организация психолого-педагогической работы</w:t>
      </w:r>
      <w:r w:rsidR="00534B9E">
        <w:rPr>
          <w:rFonts w:ascii="Times New Roman" w:hAnsi="Times New Roman" w:cs="Times New Roman"/>
          <w:sz w:val="28"/>
          <w:szCs w:val="28"/>
        </w:rPr>
        <w:t>………………………</w:t>
      </w:r>
      <w:r w:rsidR="00576CFC">
        <w:rPr>
          <w:rFonts w:ascii="Times New Roman" w:hAnsi="Times New Roman" w:cs="Times New Roman"/>
          <w:sz w:val="28"/>
          <w:szCs w:val="28"/>
        </w:rPr>
        <w:t>7</w:t>
      </w:r>
    </w:p>
    <w:p w14:paraId="34E8D6BE" w14:textId="104FECFC" w:rsidR="00CD02B2" w:rsidRPr="009A3FCF" w:rsidRDefault="009A3FCF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2.2. </w:t>
      </w:r>
      <w:r w:rsidR="00A10DF2">
        <w:rPr>
          <w:rFonts w:ascii="Times New Roman" w:hAnsi="Times New Roman" w:cs="Times New Roman"/>
          <w:sz w:val="28"/>
          <w:szCs w:val="28"/>
        </w:rPr>
        <w:t>Тематическое план</w:t>
      </w:r>
      <w:r w:rsidR="00534B9E">
        <w:rPr>
          <w:rFonts w:ascii="Times New Roman" w:hAnsi="Times New Roman" w:cs="Times New Roman"/>
          <w:sz w:val="28"/>
          <w:szCs w:val="28"/>
        </w:rPr>
        <w:t>ирование ……………………………………………</w:t>
      </w:r>
      <w:r w:rsidR="00ED45D8">
        <w:rPr>
          <w:rFonts w:ascii="Times New Roman" w:hAnsi="Times New Roman" w:cs="Times New Roman"/>
          <w:sz w:val="28"/>
          <w:szCs w:val="28"/>
        </w:rPr>
        <w:t>8</w:t>
      </w:r>
    </w:p>
    <w:p w14:paraId="63830B3E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3FCF">
        <w:rPr>
          <w:rFonts w:ascii="Times New Roman" w:hAnsi="Times New Roman" w:cs="Times New Roman"/>
          <w:sz w:val="28"/>
          <w:szCs w:val="28"/>
        </w:rPr>
        <w:t xml:space="preserve">. Организационный </w:t>
      </w:r>
      <w:r w:rsidR="00A10DF2">
        <w:rPr>
          <w:rFonts w:ascii="Times New Roman" w:hAnsi="Times New Roman" w:cs="Times New Roman"/>
          <w:sz w:val="28"/>
          <w:szCs w:val="28"/>
        </w:rPr>
        <w:t>раздел</w:t>
      </w:r>
    </w:p>
    <w:p w14:paraId="35533529" w14:textId="67721667" w:rsidR="009A3FCF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3.1. </w:t>
      </w:r>
      <w:r w:rsidR="009A3FCF" w:rsidRPr="009A3FCF">
        <w:rPr>
          <w:rFonts w:ascii="Times New Roman" w:hAnsi="Times New Roman" w:cs="Times New Roman"/>
          <w:sz w:val="28"/>
          <w:szCs w:val="28"/>
        </w:rPr>
        <w:t xml:space="preserve"> Материально – техническое оснащение программы</w:t>
      </w:r>
      <w:r w:rsidR="00ED45D8">
        <w:rPr>
          <w:rFonts w:ascii="Times New Roman" w:hAnsi="Times New Roman" w:cs="Times New Roman"/>
          <w:sz w:val="28"/>
          <w:szCs w:val="28"/>
        </w:rPr>
        <w:t>…………………</w:t>
      </w:r>
      <w:r w:rsidR="007D3875">
        <w:rPr>
          <w:rFonts w:ascii="Times New Roman" w:hAnsi="Times New Roman" w:cs="Times New Roman"/>
          <w:sz w:val="28"/>
          <w:szCs w:val="28"/>
        </w:rPr>
        <w:t>14</w:t>
      </w:r>
    </w:p>
    <w:p w14:paraId="542B29C7" w14:textId="77777777" w:rsidR="0066562D" w:rsidRPr="009A3FCF" w:rsidRDefault="00CD02B2" w:rsidP="009A3FC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3.2. </w:t>
      </w:r>
      <w:r w:rsidR="009A3FCF" w:rsidRPr="009A3FCF">
        <w:rPr>
          <w:rFonts w:ascii="Times New Roman" w:hAnsi="Times New Roman" w:cs="Times New Roman"/>
          <w:sz w:val="28"/>
          <w:szCs w:val="28"/>
        </w:rPr>
        <w:t xml:space="preserve"> Методическая литература</w:t>
      </w:r>
      <w:r w:rsidR="00ED45D8">
        <w:rPr>
          <w:rFonts w:ascii="Times New Roman" w:hAnsi="Times New Roman" w:cs="Times New Roman"/>
          <w:sz w:val="28"/>
          <w:szCs w:val="28"/>
        </w:rPr>
        <w:t>………………………………………………14</w:t>
      </w:r>
    </w:p>
    <w:p w14:paraId="16EEA6DD" w14:textId="46D5B371" w:rsidR="0066562D" w:rsidRPr="00ED45D8" w:rsidRDefault="009A3FCF" w:rsidP="00F50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="008E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1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E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5C843184" w14:textId="77777777" w:rsidR="0066562D" w:rsidRPr="00F502D5" w:rsidRDefault="00ED45D8" w:rsidP="00F502D5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  <w:r w:rsidR="00F5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...............................</w:t>
      </w:r>
      <w:r w:rsidR="00E31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14:paraId="566C8EDC" w14:textId="024FE970" w:rsidR="00ED45D8" w:rsidRPr="00F502D5" w:rsidRDefault="00ED45D8" w:rsidP="00F502D5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="00F5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.</w:t>
      </w:r>
      <w:r w:rsidR="0053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14:paraId="1DB17C12" w14:textId="77777777" w:rsidR="0066562D" w:rsidRDefault="0066562D" w:rsidP="00F502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17277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1145A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36815C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D76E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970C2D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B042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9AEB91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BD146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83BBA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082B7B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78F08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AFC1E9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C5D6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E87370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18194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4E834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7CD9C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B5453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ED45D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45AFF3" w14:textId="77777777" w:rsidR="00E17F41" w:rsidRDefault="00E17F41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7BF803" w14:textId="77777777" w:rsidR="00954647" w:rsidRDefault="00954647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E652F3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808EF2C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C3BFB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25F396" w14:textId="77777777" w:rsidR="00CD02B2" w:rsidRPr="00CD02B2" w:rsidRDefault="00CD02B2" w:rsidP="00CD02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2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D02B2">
        <w:rPr>
          <w:rFonts w:ascii="Times New Roman" w:eastAsia="Times New Roman" w:hAnsi="Times New Roman" w:cs="Times New Roman"/>
          <w:b/>
          <w:sz w:val="28"/>
          <w:szCs w:val="28"/>
        </w:rPr>
        <w:t>. ЦЕЛЕВОЙ РАЗДЕЛ</w:t>
      </w:r>
    </w:p>
    <w:p w14:paraId="69FE8E71" w14:textId="77777777" w:rsidR="006D4164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1.1.  </w:t>
      </w:r>
      <w:r w:rsidR="006D4164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5AB73CB" w14:textId="77777777" w:rsidR="00954647" w:rsidRPr="0066562D" w:rsidRDefault="00954647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61E6A" w14:textId="77777777" w:rsidR="006D4164" w:rsidRPr="0066562D" w:rsidRDefault="006D4164" w:rsidP="0095464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детства игры с песком становятся одними из самых любимых практически для всех детей. Что может быть естественнее ребенка, играющего в песочнице? Да и не найдется родителя, который не купил бы своему чаду формочки, ведерки и совочки для песка. Песочница также становится одним из первых мест общения и совместных игр малыша с другими детьми. Взаимодействие с песком, как и всякая игра, способствует моторному и когнитивному развитию ребенка. Игры с песком – это очень приятное и творческое занятие, практически всегда связанное с созиданием чего-то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евты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 внимание на него и выяснили, что игра с песком имеет обширные возможности в области психотерапии. Так появилась песочная терапия.</w:t>
      </w:r>
    </w:p>
    <w:p w14:paraId="1D49C963" w14:textId="0C815BC2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очная терапия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ный метод арт-терапии (психологии творчества), направленный для оказания психологической / психотерапевтической помощи через взаимодействие с песком. Она может применяться отдельно, сочетаться с другими техниками и направлениями, а также могут использоваться отдельные элементы песочной терапии в психологическом консультировании. Эффективна песочная терапия для детей, подростков и даже взрослых людей. Принцип современной песочной терапии был предложен выдающ</w:t>
      </w:r>
      <w:r w:rsidR="005C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ся психологом – К.Г. Юнгом, а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д</w:t>
      </w:r>
      <w:r w:rsidR="001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гое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то направление развивалось в основном благодаря исследов</w:t>
      </w:r>
      <w:r w:rsidR="00617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 и усилиям последователей Ю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гианской школы. Песочная терапия для детей позволяет ребенку по-настоящему выразить проблему, которую он в силу своего возраста не способен вербализовать и объяснить. К тому же, взаимодействие с песком само по себе обладает успокаивающим эффектом, способствует оптимизации и стабилизации эмоционального состояния.</w:t>
      </w:r>
    </w:p>
    <w:p w14:paraId="32BF9EA0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случаях игра с песком выступает в качестве ведущего метода коррекционного воздействия (как, например, при наличии у ребенка эмоциональных и поведенческих нарушений невротического характера). В других случаях — в качестве вспомогательного средства, позволяющего стимулировать ребенка, развить его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сомоторные навыки, снизить эмоциональное напряжение и т.д. Часто можно использовать песочницу в качестве психопрофилактического, развивающего средства.</w:t>
      </w:r>
    </w:p>
    <w:p w14:paraId="7C353AC9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сочной терапии наиболее подходит для работы с детьми дошкольного возраста. Особо нуждаются в</w:t>
      </w:r>
      <w:r w:rsid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терапии дошкольники с особенностями развития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ведущих характеристик таких дошкольников выделяют слабую эмоциональную устойчивость, нарушение самоконтроля во всех видах деятельности, агрессивность поведения и ее провоцирующий характер, трудности приспособления к детскому коллективу, суетливость, частую смену настроения, чувство страха, манерничанье, фамильярность по отношению к взрослому.</w:t>
      </w:r>
    </w:p>
    <w:p w14:paraId="211D28FB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техника может оказаться им весьма полезной. Невербальная экспрессия с использованием разнообразных предметов, песка, воды, а также конструктивных и пластических материалов для них наиболее естественна, что становится особенно значимо при наличии у ребенка определенных речевых нарушений.</w:t>
      </w:r>
    </w:p>
    <w:p w14:paraId="76B9F7AD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сихического здоровья связаны не только с соматическими заболеваниями, но и с различными неблагоприятными средовыми и стрессовыми факторами, которые непосредственно воздействуют на психику и стимулируются социальными условиями, что подтверждает влияние непосредственного окружения на здоровье ребенка и его эмоциональное благополучие.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никает потребность в создании и разработке целостного набора средств, приемов и методов, совокупность которых бы способствовала эффективному повышению моторного и когнитивного развития ребенка и содействовала снятию стрессового состояния.          </w:t>
      </w:r>
    </w:p>
    <w:p w14:paraId="575FA786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е наблюдения и опыт педагогов доказывают, что игра в песок позитивно влияет на эмоциональное самочувствие детей и взрослых и является прекрасным психопрофилактическим средством. </w:t>
      </w:r>
    </w:p>
    <w:p w14:paraId="0BAAAD4E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еском и игрушками является естественным занятием для ребенка, поэтому выполнение заданий приносит ему помимо новых знаний, еще и удовольствие. А значит, развивается исследовательский интерес, который служит основой для познавательной активности и желания учиться.</w:t>
      </w:r>
    </w:p>
    <w:p w14:paraId="2DC732D9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.Д.Ушинский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 «Самая лучшая игрушка для детей – куча песка!». Игра ребенка с песком известна с давних времен и представляет собой один из наиболее излюбленных детьми видов творческой активности. Использование методов песочной терапии в работе с детьми является самым доступным и естественным способом развития и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ерапии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67A6F" w14:textId="77777777" w:rsidR="00FD3FD8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ам материал – песок – обладает уникальным свойством заземлять негативные эмоции, которые, словно «уходя сквозь песок», тем самым гармонизируют состояние человека.</w:t>
      </w:r>
    </w:p>
    <w:p w14:paraId="03C3D8BB" w14:textId="77777777" w:rsidR="00B2544B" w:rsidRPr="00B2544B" w:rsidRDefault="00B2544B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правовую основу программы составля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B5E40B3" w14:textId="77777777" w:rsidR="00F27BF6" w:rsidRPr="00753FF1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53FF1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</w:p>
    <w:p w14:paraId="39E4C06F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. №273-ФЗ</w:t>
      </w:r>
    </w:p>
    <w:p w14:paraId="17B73F03" w14:textId="77777777" w:rsidR="00F27BF6" w:rsidRPr="00753FF1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</w:t>
      </w:r>
    </w:p>
    <w:p w14:paraId="6BF92403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 от 5.09.2019 г., 30.09.2020 г.)</w:t>
      </w:r>
    </w:p>
    <w:p w14:paraId="4FE783B2" w14:textId="77777777" w:rsidR="00F27BF6" w:rsidRPr="001649C1" w:rsidRDefault="00F27BF6" w:rsidP="00F27BF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left="0" w:firstLine="357"/>
        <w:contextualSpacing w:val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649C1">
        <w:rPr>
          <w:rFonts w:ascii="Times New Roman" w:hAnsi="Times New Roman"/>
          <w:bCs/>
          <w:kern w:val="36"/>
          <w:sz w:val="28"/>
          <w:szCs w:val="28"/>
        </w:rPr>
        <w:t>Письмо Минобрнауки Росс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ии от 10.02.2015 N ВК-268/07 "О </w:t>
      </w:r>
      <w:r w:rsidRPr="001649C1">
        <w:rPr>
          <w:rFonts w:ascii="Times New Roman" w:hAnsi="Times New Roman"/>
          <w:bCs/>
          <w:kern w:val="36"/>
          <w:sz w:val="28"/>
          <w:szCs w:val="28"/>
        </w:rPr>
        <w:t>совершенствовании деятельности центров психолого-педагогической, медицинской и социальной помощи"</w:t>
      </w:r>
    </w:p>
    <w:p w14:paraId="7FB42032" w14:textId="77777777" w:rsidR="00F27BF6" w:rsidRPr="00D90CA0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 w:rsidRPr="003E55D0">
        <w:rPr>
          <w:rFonts w:ascii="Times New Roman" w:hAnsi="Times New Roman" w:cs="Times New Roman"/>
          <w:sz w:val="28"/>
          <w:szCs w:val="28"/>
        </w:rPr>
        <w:t>Пи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14:paraId="3C442AE1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 Министерства образования Тверской области</w:t>
      </w:r>
    </w:p>
    <w:p w14:paraId="1E2DD860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и локальные акты ГКУ «Осташковский детский центр».</w:t>
      </w:r>
    </w:p>
    <w:p w14:paraId="5FD29E29" w14:textId="77777777" w:rsidR="00CD02B2" w:rsidRPr="0066562D" w:rsidRDefault="00CD02B2" w:rsidP="00F27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A6915" w14:textId="77777777" w:rsidR="00CD02B2" w:rsidRPr="00CD02B2" w:rsidRDefault="00FD3FD8" w:rsidP="00CD02B2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02B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CD02B2" w:rsidRPr="00CD02B2">
        <w:rPr>
          <w:rFonts w:ascii="Times New Roman" w:hAnsi="Times New Roman"/>
          <w:b/>
          <w:bCs/>
          <w:sz w:val="28"/>
          <w:szCs w:val="28"/>
          <w:lang w:eastAsia="ru-RU"/>
        </w:rPr>
        <w:t>1.2.</w:t>
      </w:r>
      <w:r w:rsidR="00CD02B2" w:rsidRPr="00CD02B2">
        <w:rPr>
          <w:rFonts w:ascii="Times New Roman" w:hAnsi="Times New Roman"/>
          <w:b/>
          <w:bCs/>
          <w:sz w:val="28"/>
          <w:szCs w:val="28"/>
        </w:rPr>
        <w:t xml:space="preserve">  Цели и задачи реализации программы</w:t>
      </w:r>
    </w:p>
    <w:p w14:paraId="606E0A77" w14:textId="77777777" w:rsidR="00FD3FD8" w:rsidRPr="0066562D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6E23" w14:textId="77777777" w:rsidR="00FD3FD8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психоэмоционального состояния ребенка, развитие тактильных ощущений.</w:t>
      </w:r>
    </w:p>
    <w:p w14:paraId="71523F08" w14:textId="77777777" w:rsidR="006206C7" w:rsidRPr="0066562D" w:rsidRDefault="006206C7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8FBBB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39EE2F71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тревожности и психофизического напряжения</w:t>
      </w:r>
    </w:p>
    <w:p w14:paraId="019EDB4B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процессов саморегуляции </w:t>
      </w:r>
    </w:p>
    <w:p w14:paraId="464F8C89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енсорно-перцептивной сферы </w:t>
      </w:r>
    </w:p>
    <w:p w14:paraId="74CF37C3" w14:textId="6B85539B" w:rsidR="00614D3E" w:rsidRPr="0066562D" w:rsidRDefault="00155D6A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ворческого </w:t>
      </w:r>
      <w:r w:rsidR="00614D3E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ребенка </w:t>
      </w:r>
    </w:p>
    <w:p w14:paraId="4C9B30E5" w14:textId="77777777" w:rsidR="00614D3E" w:rsidRPr="0066562D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мелкой моторики </w:t>
      </w:r>
      <w:r w:rsidR="00614D3E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работы с песком</w:t>
      </w:r>
    </w:p>
    <w:p w14:paraId="78AFA12C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становку на</w:t>
      </w:r>
      <w:r w:rsidR="00CD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себе, совместной деятельности с педагогом, своему результату работы</w:t>
      </w:r>
    </w:p>
    <w:p w14:paraId="04C708FA" w14:textId="479FDCFD" w:rsidR="00542866" w:rsidRDefault="00614D3E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</w:t>
      </w:r>
      <w:r w:rsidR="00CD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(восприятие,</w:t>
      </w:r>
      <w:r w:rsidR="00BE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память, образно-логическое мышление, пространственное воображение, речь)</w:t>
      </w:r>
      <w:r w:rsidR="00542866" w:rsidRPr="0054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B01930" w14:textId="77777777" w:rsidR="00A10DF2" w:rsidRDefault="00A10DF2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33363" w14:textId="77777777" w:rsidR="00542866" w:rsidRPr="0066562D" w:rsidRDefault="00604595" w:rsidP="0060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1.</w:t>
      </w:r>
      <w:r w:rsidR="0054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42866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песочной терапии:</w:t>
      </w:r>
    </w:p>
    <w:p w14:paraId="1397147D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следовательская, практическая деятельность, включающая в себя работу с раздаточным материалом (совочки, формочки, кисточки), элементы экспериментирования, наблюдения.</w:t>
      </w:r>
    </w:p>
    <w:p w14:paraId="25F9C9BE" w14:textId="64826FAD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(обыгрывание ситуаций («песочная буря», «проливной дождь», инсценировка, элементы театрализации).</w:t>
      </w:r>
    </w:p>
    <w:p w14:paraId="7ABD38B0" w14:textId="3199CB8E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овесные методы – беседы, рассказ педагога, чтение произведений литературы (стихи, сказки), и</w:t>
      </w:r>
      <w:r w:rsidR="001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фольклорного жанра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ешки, прибаутки).</w:t>
      </w:r>
    </w:p>
    <w:p w14:paraId="4834C0C2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лядные методы (показ игрушек, рассматривание картин и иллюстраций, моделирование).</w:t>
      </w:r>
    </w:p>
    <w:p w14:paraId="2AD3A007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66562D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t> </w:t>
      </w:r>
    </w:p>
    <w:p w14:paraId="13AF064F" w14:textId="77777777" w:rsidR="00576CFC" w:rsidRDefault="00576CF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1CF67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14:paraId="40CE7FEE" w14:textId="77777777" w:rsidR="003402CC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забавы</w:t>
      </w:r>
    </w:p>
    <w:p w14:paraId="4D0E9B50" w14:textId="77777777" w:rsidR="00542866" w:rsidRPr="0066562D" w:rsidRDefault="003402C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28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</w:t>
      </w:r>
      <w:r w:rsidR="0054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691B56" w14:textId="77777777" w:rsidR="00542866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-упражнения </w:t>
      </w:r>
    </w:p>
    <w:p w14:paraId="0F4A92D4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песке</w:t>
      </w:r>
    </w:p>
    <w:p w14:paraId="3AEF87A9" w14:textId="77777777" w:rsidR="003402CC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еском </w:t>
      </w:r>
    </w:p>
    <w:p w14:paraId="12344486" w14:textId="77777777" w:rsidR="000C6EBD" w:rsidRDefault="002879BE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и эксперименты</w:t>
      </w:r>
    </w:p>
    <w:p w14:paraId="7A359242" w14:textId="77777777" w:rsidR="000C6EB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8D60D" w14:textId="77777777" w:rsidR="000C6EBD" w:rsidRPr="0066562D" w:rsidRDefault="002879BE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C6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0C6EBD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14:paraId="4378961A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 У ребенка снимаются труд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, исчезают страхи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расстройства</w:t>
      </w:r>
    </w:p>
    <w:p w14:paraId="04233426" w14:textId="5B76F4D2" w:rsidR="000C6EBD" w:rsidRPr="0066562D" w:rsidRDefault="00155D6A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Корректируется </w:t>
      </w:r>
      <w:r w:rsidR="000C6EBD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(снятие агрессии).</w:t>
      </w:r>
    </w:p>
    <w:p w14:paraId="55943AF8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Совершенствуется развитие мелкой моторики, познавательных процессов.</w:t>
      </w:r>
    </w:p>
    <w:p w14:paraId="32A71988" w14:textId="636C1D07" w:rsidR="000C6EBD" w:rsidRPr="0066562D" w:rsidRDefault="00155D6A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Ребенок </w:t>
      </w:r>
      <w:r w:rsidR="000C6EBD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исследовать собственные чувства и желания;</w:t>
      </w:r>
    </w:p>
    <w:p w14:paraId="4F8B3D4A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справляться с трудными ситуациями при помощи своих внутренних ресурсов;</w:t>
      </w:r>
    </w:p>
    <w:p w14:paraId="2BBB1348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7.  Ребенок расширит свои знания об эмоциях.</w:t>
      </w:r>
    </w:p>
    <w:p w14:paraId="42DF6B00" w14:textId="77777777" w:rsidR="00542866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C189" w14:textId="77777777" w:rsidR="003402CC" w:rsidRPr="0066562D" w:rsidRDefault="003402C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52C7" w14:textId="77777777" w:rsidR="00CD02B2" w:rsidRPr="00B34D8C" w:rsidRDefault="002879BE" w:rsidP="00B34D8C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02B2" w:rsidRPr="00CD0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D02B2" w:rsidRPr="00CD02B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14:paraId="4D056400" w14:textId="77777777" w:rsidR="000C6EBD" w:rsidRPr="00CD02B2" w:rsidRDefault="000C6EBD" w:rsidP="00CD0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A2752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4571">
        <w:rPr>
          <w:rFonts w:ascii="Times New Roman" w:hAnsi="Times New Roman" w:cs="Times New Roman"/>
          <w:b/>
          <w:sz w:val="28"/>
          <w:szCs w:val="28"/>
        </w:rPr>
        <w:t>Органи</w:t>
      </w:r>
      <w:r>
        <w:rPr>
          <w:rFonts w:ascii="Times New Roman" w:hAnsi="Times New Roman" w:cs="Times New Roman"/>
          <w:b/>
          <w:sz w:val="28"/>
          <w:szCs w:val="28"/>
        </w:rPr>
        <w:t>зация психолого-педагогической работы</w:t>
      </w:r>
    </w:p>
    <w:p w14:paraId="66234E07" w14:textId="6549775E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является </w:t>
      </w:r>
      <w:proofErr w:type="spellStart"/>
      <w:r w:rsidRPr="00BE457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A3FCF">
        <w:rPr>
          <w:rFonts w:ascii="Times New Roman" w:hAnsi="Times New Roman" w:cs="Times New Roman"/>
          <w:sz w:val="28"/>
          <w:szCs w:val="28"/>
        </w:rPr>
        <w:t xml:space="preserve"> - развивающее</w:t>
      </w:r>
      <w:r w:rsidRPr="00BE4571">
        <w:rPr>
          <w:rFonts w:ascii="Times New Roman" w:hAnsi="Times New Roman" w:cs="Times New Roman"/>
          <w:sz w:val="28"/>
          <w:szCs w:val="28"/>
        </w:rPr>
        <w:t xml:space="preserve"> занятие,</w:t>
      </w:r>
      <w:r>
        <w:rPr>
          <w:rFonts w:ascii="Times New Roman" w:hAnsi="Times New Roman" w:cs="Times New Roman"/>
          <w:sz w:val="28"/>
          <w:szCs w:val="28"/>
        </w:rPr>
        <w:t xml:space="preserve"> которое проводится в </w:t>
      </w:r>
      <w:r w:rsidRPr="00BE4571">
        <w:rPr>
          <w:rFonts w:ascii="Times New Roman" w:hAnsi="Times New Roman" w:cs="Times New Roman"/>
          <w:sz w:val="28"/>
          <w:szCs w:val="28"/>
        </w:rPr>
        <w:t xml:space="preserve">увлекательной форме с использованием разнообразных дидактических игр, </w:t>
      </w:r>
      <w:r>
        <w:rPr>
          <w:rFonts w:ascii="Times New Roman" w:hAnsi="Times New Roman" w:cs="Times New Roman"/>
          <w:sz w:val="28"/>
          <w:szCs w:val="28"/>
        </w:rPr>
        <w:t>занимательных упражнений,</w:t>
      </w:r>
      <w:r w:rsidRPr="00BE4571">
        <w:rPr>
          <w:rFonts w:ascii="Times New Roman" w:hAnsi="Times New Roman" w:cs="Times New Roman"/>
          <w:sz w:val="28"/>
          <w:szCs w:val="28"/>
        </w:rPr>
        <w:t xml:space="preserve"> сменой различных видов деятельности.</w:t>
      </w:r>
    </w:p>
    <w:p w14:paraId="73754931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Программ</w:t>
      </w:r>
      <w:r w:rsidR="00401F3E">
        <w:rPr>
          <w:rFonts w:ascii="Times New Roman" w:hAnsi="Times New Roman" w:cs="Times New Roman"/>
          <w:sz w:val="28"/>
          <w:szCs w:val="28"/>
        </w:rPr>
        <w:t>а предполагает осуществление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71">
        <w:rPr>
          <w:rFonts w:ascii="Times New Roman" w:hAnsi="Times New Roman" w:cs="Times New Roman"/>
          <w:sz w:val="28"/>
          <w:szCs w:val="28"/>
        </w:rPr>
        <w:t xml:space="preserve">занятий в год. </w:t>
      </w:r>
    </w:p>
    <w:p w14:paraId="7585D728" w14:textId="77777777" w:rsidR="000C6EBD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с детьми 1 раз в неделю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A9C0B33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2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3F666C22" w14:textId="419BBB20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Форма контроля: диагностика (2 занятия в сентябре (или при первичном поступлении ребенка),</w:t>
      </w:r>
      <w:r w:rsidR="00173177">
        <w:rPr>
          <w:rFonts w:ascii="Times New Roman" w:hAnsi="Times New Roman" w:cs="Times New Roman"/>
          <w:sz w:val="28"/>
          <w:szCs w:val="28"/>
        </w:rPr>
        <w:t xml:space="preserve"> </w:t>
      </w:r>
      <w:r w:rsidRPr="00BE4571">
        <w:rPr>
          <w:rFonts w:ascii="Times New Roman" w:hAnsi="Times New Roman" w:cs="Times New Roman"/>
          <w:sz w:val="28"/>
          <w:szCs w:val="28"/>
        </w:rPr>
        <w:t>2 занятия в мае).</w:t>
      </w:r>
      <w:r w:rsidR="00173177">
        <w:rPr>
          <w:rFonts w:ascii="Times New Roman" w:hAnsi="Times New Roman" w:cs="Times New Roman"/>
          <w:sz w:val="28"/>
          <w:szCs w:val="28"/>
        </w:rPr>
        <w:t xml:space="preserve"> Промежуточная диагностика в ходе занятий.</w:t>
      </w:r>
    </w:p>
    <w:p w14:paraId="574F2E90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Срок освоения программы: 1 год.</w:t>
      </w:r>
    </w:p>
    <w:p w14:paraId="13BA3ED4" w14:textId="77777777" w:rsidR="00CD02B2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90FCC" w14:textId="77777777" w:rsidR="00576CFC" w:rsidRDefault="00576CFC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FFB92" w14:textId="77777777" w:rsidR="00CD02B2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2F09F" w14:textId="77777777" w:rsidR="00315E3E" w:rsidRPr="00542866" w:rsidRDefault="00604595" w:rsidP="000C6EBD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15E3E" w:rsidRPr="0066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14:paraId="17E5E2C6" w14:textId="77777777" w:rsidR="00614D3E" w:rsidRPr="0066562D" w:rsidRDefault="00614D3E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85B1" w14:textId="77777777" w:rsidR="00FD3FD8" w:rsidRPr="0066562D" w:rsidRDefault="00FD3F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4016"/>
        <w:gridCol w:w="3840"/>
      </w:tblGrid>
      <w:tr w:rsidR="00617848" w14:paraId="08233D20" w14:textId="77777777" w:rsidTr="003A3347">
        <w:tc>
          <w:tcPr>
            <w:tcW w:w="2660" w:type="dxa"/>
          </w:tcPr>
          <w:p w14:paraId="5ECAC73E" w14:textId="77777777" w:rsidR="00617848" w:rsidRDefault="0061784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14:paraId="244A7D9A" w14:textId="77777777" w:rsidR="00617848" w:rsidRDefault="0061784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911" w:type="dxa"/>
          </w:tcPr>
          <w:p w14:paraId="58C13BE2" w14:textId="77777777" w:rsidR="00617848" w:rsidRDefault="00DB652C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617848" w14:paraId="380B0751" w14:textId="77777777" w:rsidTr="003A3347">
        <w:trPr>
          <w:trHeight w:val="2227"/>
        </w:trPr>
        <w:tc>
          <w:tcPr>
            <w:tcW w:w="2660" w:type="dxa"/>
          </w:tcPr>
          <w:p w14:paraId="4AEC96F1" w14:textId="77777777" w:rsidR="00617848" w:rsidRPr="00D662EA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617848"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14:paraId="71677CBB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2A290254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B15AE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158B5A6D" w14:textId="77777777" w:rsidR="00D662EA" w:rsidRDefault="00D662EA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E18D381" w14:textId="77777777" w:rsidR="009D1F78" w:rsidRDefault="009D1F7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6C66B" w14:textId="77777777" w:rsidR="003A3347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1CA6C673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7D982" w14:textId="77777777" w:rsidR="003A3347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3F001EC0" w14:textId="77777777" w:rsidR="00617848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2A89361" w14:textId="77777777" w:rsidR="00617848" w:rsidRDefault="00617848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AABBC" w14:textId="77777777" w:rsidR="003A3347" w:rsidRP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акту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proofErr w:type="gramEnd"/>
            <w:r w:rsidRPr="003A3347">
              <w:rPr>
                <w:rFonts w:ascii="Times New Roman" w:hAnsi="Times New Roman" w:cs="Times New Roman"/>
                <w:sz w:val="28"/>
                <w:szCs w:val="28"/>
              </w:rPr>
              <w:t>- волевой сферы</w:t>
            </w:r>
          </w:p>
        </w:tc>
      </w:tr>
      <w:tr w:rsidR="003A3347" w14:paraId="790CC38E" w14:textId="77777777" w:rsidTr="003A3347">
        <w:trPr>
          <w:trHeight w:val="902"/>
        </w:trPr>
        <w:tc>
          <w:tcPr>
            <w:tcW w:w="2660" w:type="dxa"/>
          </w:tcPr>
          <w:p w14:paraId="1A248BDD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0716642C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9905" w14:textId="77777777" w:rsidR="003A3347" w:rsidRPr="00D662EA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B40EAA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ухим песком</w:t>
            </w:r>
          </w:p>
        </w:tc>
        <w:tc>
          <w:tcPr>
            <w:tcW w:w="3911" w:type="dxa"/>
          </w:tcPr>
          <w:p w14:paraId="73A34BEC" w14:textId="782A9250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о песке;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,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14:paraId="5AA4A2F7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3A3347" w14:paraId="50F608E2" w14:textId="77777777" w:rsidTr="003A3347">
        <w:trPr>
          <w:trHeight w:val="1305"/>
        </w:trPr>
        <w:tc>
          <w:tcPr>
            <w:tcW w:w="2660" w:type="dxa"/>
          </w:tcPr>
          <w:p w14:paraId="79B71904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0047A72B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ухим песком</w:t>
            </w:r>
          </w:p>
        </w:tc>
        <w:tc>
          <w:tcPr>
            <w:tcW w:w="3911" w:type="dxa"/>
          </w:tcPr>
          <w:p w14:paraId="57E4C1B6" w14:textId="751FBCE0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детей 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песке;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х использования</w:t>
            </w:r>
          </w:p>
          <w:p w14:paraId="7DE83995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617848" w14:paraId="18D476A8" w14:textId="77777777" w:rsidTr="00503239">
        <w:trPr>
          <w:trHeight w:val="2820"/>
        </w:trPr>
        <w:tc>
          <w:tcPr>
            <w:tcW w:w="2660" w:type="dxa"/>
          </w:tcPr>
          <w:p w14:paraId="09BF9468" w14:textId="77777777" w:rsidR="00617848" w:rsidRP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17848"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14:paraId="15AD0624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29D15AF0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6414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4AA0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C386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6DEFE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A518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6B5612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CDE7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заменителями песка</w:t>
            </w:r>
          </w:p>
          <w:p w14:paraId="5BD4D6D5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80E6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7B107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193C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7D568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DF2E2FA" w14:textId="77777777" w:rsidR="00617848" w:rsidRDefault="00617848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A75BF" w14:textId="70598D36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 (манке,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 соли);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х, возможностях использования</w:t>
            </w:r>
          </w:p>
          <w:p w14:paraId="188413EE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  <w:p w14:paraId="1DFD4889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39" w14:paraId="5F8379B5" w14:textId="77777777" w:rsidTr="00503239">
        <w:trPr>
          <w:trHeight w:val="2475"/>
        </w:trPr>
        <w:tc>
          <w:tcPr>
            <w:tcW w:w="2660" w:type="dxa"/>
          </w:tcPr>
          <w:p w14:paraId="29D8B811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A1A1E04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E8859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7DC192C6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8AAF9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BB71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AC59B" w14:textId="77777777" w:rsidR="00503239" w:rsidRPr="00D662EA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6B7FD5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инетическим песком</w:t>
            </w:r>
          </w:p>
          <w:p w14:paraId="3913F4E2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инетическим песком</w:t>
            </w:r>
          </w:p>
          <w:p w14:paraId="4DA64829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205C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576F6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F3199D9" w14:textId="138D91A2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 (манке,</w:t>
            </w:r>
            <w:r w:rsidR="00D2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соли);</w:t>
            </w:r>
            <w:r w:rsidR="0077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х, возможностях использования</w:t>
            </w:r>
          </w:p>
          <w:p w14:paraId="2CE81BE9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503239" w14:paraId="5B58A70F" w14:textId="77777777" w:rsidTr="003A3347">
        <w:trPr>
          <w:trHeight w:val="472"/>
        </w:trPr>
        <w:tc>
          <w:tcPr>
            <w:tcW w:w="2660" w:type="dxa"/>
          </w:tcPr>
          <w:p w14:paraId="51E0FA35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3EEB9AD8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песке</w:t>
            </w:r>
          </w:p>
        </w:tc>
        <w:tc>
          <w:tcPr>
            <w:tcW w:w="3911" w:type="dxa"/>
          </w:tcPr>
          <w:p w14:paraId="6FA03745" w14:textId="69B5B5A3" w:rsidR="00503239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="00503239">
              <w:rPr>
                <w:rFonts w:ascii="Times New Roman" w:hAnsi="Times New Roman" w:cs="Times New Roman"/>
                <w:sz w:val="28"/>
                <w:szCs w:val="28"/>
              </w:rPr>
              <w:t>развитие тактильно</w:t>
            </w:r>
            <w:r w:rsidR="00D20CB0">
              <w:rPr>
                <w:rFonts w:ascii="Times New Roman" w:hAnsi="Times New Roman" w:cs="Times New Roman"/>
                <w:sz w:val="28"/>
                <w:szCs w:val="28"/>
              </w:rPr>
              <w:t>й чувствительности, воображения, знаний о сенсорных эталонах.</w:t>
            </w:r>
          </w:p>
          <w:p w14:paraId="707533FF" w14:textId="77777777" w:rsidR="00503239" w:rsidRDefault="00D20CB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сихофизического </w:t>
            </w:r>
            <w:r w:rsidR="00503239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</w:p>
        </w:tc>
      </w:tr>
      <w:tr w:rsidR="00617848" w14:paraId="2BBD67B9" w14:textId="77777777" w:rsidTr="00DB652C">
        <w:trPr>
          <w:trHeight w:val="2055"/>
        </w:trPr>
        <w:tc>
          <w:tcPr>
            <w:tcW w:w="2660" w:type="dxa"/>
          </w:tcPr>
          <w:p w14:paraId="730DDA2A" w14:textId="77777777" w:rsidR="00617848" w:rsidRDefault="00617848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776CA" w14:textId="77777777" w:rsidR="00D662EA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662E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03151534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B1C11" w14:textId="77777777" w:rsidR="00D20CB0" w:rsidRDefault="00D20CB0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0B084" w14:textId="77777777" w:rsidR="003E351B" w:rsidRDefault="003E351B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0777E" w14:textId="77777777" w:rsidR="00CB3CF7" w:rsidRPr="00D662EA" w:rsidRDefault="00CB3CF7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C4F7D1" w14:textId="77777777" w:rsidR="00617848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3B4A2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песке</w:t>
            </w:r>
          </w:p>
          <w:p w14:paraId="1815B566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CEEB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ABE14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BB49" w14:textId="77777777" w:rsidR="00CB3CF7" w:rsidRDefault="00CB3CF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1CFDE4C" w14:textId="77777777" w:rsidR="003E351B" w:rsidRDefault="003E351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F056" w14:textId="77777777" w:rsidR="00270C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</w:t>
            </w:r>
            <w:r w:rsidR="00270C2C">
              <w:rPr>
                <w:rFonts w:ascii="Times New Roman" w:hAnsi="Times New Roman" w:cs="Times New Roman"/>
                <w:sz w:val="28"/>
                <w:szCs w:val="28"/>
              </w:rPr>
              <w:t>жения, зрительного восприятия мышления, мелкой моторики,</w:t>
            </w:r>
          </w:p>
          <w:p w14:paraId="5303EE34" w14:textId="77777777" w:rsidR="00270C2C" w:rsidRDefault="00270C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62E5C" w14:textId="77777777" w:rsidR="009479B0" w:rsidRDefault="009479B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7B2BDE1" w14:textId="77777777" w:rsidTr="00DB652C">
        <w:trPr>
          <w:trHeight w:val="3120"/>
        </w:trPr>
        <w:tc>
          <w:tcPr>
            <w:tcW w:w="2660" w:type="dxa"/>
          </w:tcPr>
          <w:p w14:paraId="1C40F80E" w14:textId="77777777" w:rsidR="00DB652C" w:rsidRPr="009D64F4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4F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14:paraId="0378EE62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15DC90B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6819E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73CFA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0D99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58B0F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AE8B" w14:textId="77777777" w:rsidR="00DB652C" w:rsidRPr="00D662EA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68DA25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59A80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е следы и отпечатки</w:t>
            </w:r>
          </w:p>
          <w:p w14:paraId="4F85114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45C7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5C89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D5F3D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6FD8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E6C4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59D1CE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B022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иёмов получения изображения путем отпечатков различных предметов.</w:t>
            </w:r>
          </w:p>
          <w:p w14:paraId="1F3EF833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сихофизического напряжения</w:t>
            </w:r>
          </w:p>
          <w:p w14:paraId="4DC4886E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7F26207" w14:textId="77777777" w:rsidTr="00DB652C">
        <w:trPr>
          <w:trHeight w:val="2085"/>
        </w:trPr>
        <w:tc>
          <w:tcPr>
            <w:tcW w:w="2660" w:type="dxa"/>
          </w:tcPr>
          <w:p w14:paraId="6F2B1303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28555B8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668F5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5552C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14E7A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81D4" w14:textId="77777777" w:rsidR="00DB652C" w:rsidRPr="00D662EA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7FD5DE2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превращения</w:t>
            </w:r>
          </w:p>
          <w:p w14:paraId="0E0785F7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068F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76DC6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B05E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E82E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490D2D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приёмами и способами изображения с использованием песка. Развитие воображения</w:t>
            </w:r>
          </w:p>
          <w:p w14:paraId="62F5BA21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4F69F82" w14:textId="77777777" w:rsidTr="00DB652C">
        <w:trPr>
          <w:trHeight w:val="1973"/>
        </w:trPr>
        <w:tc>
          <w:tcPr>
            <w:tcW w:w="2660" w:type="dxa"/>
          </w:tcPr>
          <w:p w14:paraId="78A75871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8E634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5A43C2B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53150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18EED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B4CACC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F6DD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вшие линии</w:t>
            </w:r>
          </w:p>
          <w:p w14:paraId="540F2E6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5FD6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D91F3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1E24DEC3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29D4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зрительного восприятия, мышления, мелкой моторики.</w:t>
            </w:r>
          </w:p>
          <w:p w14:paraId="38D7AC3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05FB8B5" w14:textId="77777777" w:rsidTr="003A3347">
        <w:trPr>
          <w:trHeight w:val="1920"/>
        </w:trPr>
        <w:tc>
          <w:tcPr>
            <w:tcW w:w="2660" w:type="dxa"/>
          </w:tcPr>
          <w:p w14:paraId="44521CC9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111" w:type="dxa"/>
          </w:tcPr>
          <w:p w14:paraId="1D272DB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прятки</w:t>
            </w:r>
          </w:p>
        </w:tc>
        <w:tc>
          <w:tcPr>
            <w:tcW w:w="3911" w:type="dxa"/>
          </w:tcPr>
          <w:p w14:paraId="03110E56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ой чувствительности, зрительного восприятия, образного мышления, произвольности</w:t>
            </w:r>
          </w:p>
        </w:tc>
      </w:tr>
      <w:tr w:rsidR="00617848" w14:paraId="62A24ADC" w14:textId="77777777" w:rsidTr="00DB652C">
        <w:trPr>
          <w:trHeight w:val="1393"/>
        </w:trPr>
        <w:tc>
          <w:tcPr>
            <w:tcW w:w="2660" w:type="dxa"/>
          </w:tcPr>
          <w:p w14:paraId="333DCBD4" w14:textId="77777777" w:rsidR="00617848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64C146DA" w14:textId="77777777" w:rsidR="00CB3CF7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65C7F3EE" w14:textId="77777777" w:rsidR="00CB3CF7" w:rsidRDefault="00CB3CF7" w:rsidP="00CB3C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5F064" w14:textId="77777777" w:rsidR="00CB3CF7" w:rsidRPr="00CB3CF7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A43FAA2" w14:textId="77777777" w:rsidR="00CB3CF7" w:rsidRDefault="00CB3CF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C535" w14:textId="77777777" w:rsidR="00617848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14:paraId="38847079" w14:textId="77777777" w:rsidR="00CB3CF7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B34A" w14:textId="77777777" w:rsidR="00CB3CF7" w:rsidRPr="00CB3CF7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679F5D9" w14:textId="77777777" w:rsidR="0080099D" w:rsidRPr="0080099D" w:rsidRDefault="0080099D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орных</w:t>
            </w:r>
            <w:r w:rsidRPr="0080099D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D9691D" w14:textId="77777777" w:rsidR="0080099D" w:rsidRPr="0080099D" w:rsidRDefault="0080099D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и</w:t>
            </w:r>
            <w:r w:rsidRPr="0080099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рительного  внимания</w:t>
            </w:r>
            <w:proofErr w:type="gramEnd"/>
          </w:p>
        </w:tc>
      </w:tr>
      <w:tr w:rsidR="00DB652C" w14:paraId="001EFDC9" w14:textId="77777777" w:rsidTr="00DB652C">
        <w:trPr>
          <w:trHeight w:val="2295"/>
        </w:trPr>
        <w:tc>
          <w:tcPr>
            <w:tcW w:w="2660" w:type="dxa"/>
          </w:tcPr>
          <w:p w14:paraId="071EC52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DF382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4F39E9C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C573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BB380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236D3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FE2A46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88F4F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14:paraId="5C8E6EF0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D197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F76F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4EF4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DC5C355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33B70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066C344C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56276CC3" w14:textId="77777777" w:rsidTr="00DB652C">
        <w:trPr>
          <w:trHeight w:val="2415"/>
        </w:trPr>
        <w:tc>
          <w:tcPr>
            <w:tcW w:w="2660" w:type="dxa"/>
          </w:tcPr>
          <w:p w14:paraId="3FFAC802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12D7D337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EA8B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B561D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3641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379C2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12D22D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животные</w:t>
            </w:r>
          </w:p>
          <w:p w14:paraId="57160C38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FB490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A13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E84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B3DE4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37239F5" w14:textId="77777777" w:rsidR="00DB652C" w:rsidRPr="0080099D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702635A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55D14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833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EE51DD0" w14:textId="77777777" w:rsidTr="00401F3E">
        <w:trPr>
          <w:trHeight w:val="2275"/>
        </w:trPr>
        <w:tc>
          <w:tcPr>
            <w:tcW w:w="2660" w:type="dxa"/>
          </w:tcPr>
          <w:p w14:paraId="41845845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0D3B2A55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3BB7F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CEF4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3BFC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6081E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2B03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C9D6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93F5F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на песке</w:t>
            </w:r>
          </w:p>
          <w:p w14:paraId="4A504C7D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33AFE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AE51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43DE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EC4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081C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F0FC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CBBC7" w14:textId="77777777" w:rsidR="00DB652C" w:rsidRDefault="00DB652C" w:rsidP="0040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3FCC9F07" w14:textId="7B4B6C22" w:rsidR="00DB652C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ми </w:t>
            </w:r>
            <w:r w:rsidR="00576CFC">
              <w:rPr>
                <w:rFonts w:ascii="Times New Roman" w:hAnsi="Times New Roman" w:cs="Times New Roman"/>
                <w:sz w:val="28"/>
                <w:szCs w:val="28"/>
              </w:rPr>
              <w:t>обыгрывания сказок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различные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грушки, бросовый материал и пр.)</w:t>
            </w:r>
          </w:p>
          <w:p w14:paraId="27FDB24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F6E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7BC78545" w14:textId="77777777" w:rsidTr="00401F3E">
        <w:trPr>
          <w:trHeight w:val="70"/>
        </w:trPr>
        <w:tc>
          <w:tcPr>
            <w:tcW w:w="2660" w:type="dxa"/>
          </w:tcPr>
          <w:p w14:paraId="06B562A6" w14:textId="27EDB1B2" w:rsidR="00DB652C" w:rsidRDefault="00155D6A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4111" w:type="dxa"/>
          </w:tcPr>
          <w:p w14:paraId="7796229D" w14:textId="00B1027C" w:rsidR="00DB652C" w:rsidRDefault="00155D6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зимний пейзаж</w:t>
            </w:r>
          </w:p>
        </w:tc>
        <w:tc>
          <w:tcPr>
            <w:tcW w:w="3911" w:type="dxa"/>
          </w:tcPr>
          <w:p w14:paraId="03437432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4DCD55F0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D69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48" w14:paraId="1318B1A7" w14:textId="77777777" w:rsidTr="00401F3E">
        <w:trPr>
          <w:trHeight w:val="2014"/>
        </w:trPr>
        <w:tc>
          <w:tcPr>
            <w:tcW w:w="2660" w:type="dxa"/>
          </w:tcPr>
          <w:p w14:paraId="3050922B" w14:textId="77777777" w:rsidR="00617848" w:rsidRDefault="007309FD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1E0436E4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A964E" w14:textId="77777777" w:rsidR="00401F3E" w:rsidRP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3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B250121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9442E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A94F7C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B196A" w14:textId="77777777" w:rsidR="00401F3E" w:rsidRPr="007309FD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B01C0" w14:textId="77777777" w:rsidR="007309FD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26AF0189" w14:textId="77777777" w:rsidR="007309FD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B5FE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4A737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CFEE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CD54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9F0B2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3CD0E" w14:textId="77777777" w:rsidR="00DB652C" w:rsidRDefault="00DB652C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7D9C" w14:textId="77777777" w:rsidR="00316B3A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B3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BF59640" w14:textId="77777777" w:rsidR="00316B3A" w:rsidRDefault="00316B3A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E127" w14:textId="77777777" w:rsidR="00316B3A" w:rsidRDefault="00316B3A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76F16" w14:textId="77777777" w:rsidR="007309FD" w:rsidRDefault="007309FD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ED5145" w14:textId="77777777" w:rsidR="007309FD" w:rsidRDefault="007309FD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39955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535BA" w14:textId="77777777" w:rsidR="00155D6A" w:rsidRDefault="00401F3E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</w:p>
          <w:p w14:paraId="6B2E46D7" w14:textId="52F44968" w:rsidR="00401F3E" w:rsidRDefault="00401F3E" w:rsidP="0040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094B3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74C3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3F98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937F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C82C6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морей и океанов</w:t>
            </w:r>
          </w:p>
          <w:p w14:paraId="6751A83D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022D9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межуточная диагностика)</w:t>
            </w:r>
          </w:p>
          <w:p w14:paraId="7A35ADE1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2A7B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211A9" w14:textId="77777777" w:rsidR="007309FD" w:rsidRDefault="007309FD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C75F5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119E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EBD88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6BE42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роители</w:t>
            </w:r>
          </w:p>
          <w:p w14:paraId="7A0DCEF3" w14:textId="032DC744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межуточная диагностика)</w:t>
            </w:r>
          </w:p>
          <w:p w14:paraId="7EC929D9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9C9CD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F6436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41F0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25141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996A" w14:textId="77777777" w:rsidR="007309FD" w:rsidRPr="007309FD" w:rsidRDefault="007309FD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68B83BC4" w14:textId="77777777" w:rsid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A1CF7" w14:textId="3E2F3783" w:rsidR="00316B3A" w:rsidRP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кистей рук с речевым сопровождением</w:t>
            </w:r>
          </w:p>
          <w:p w14:paraId="0A75DC3E" w14:textId="77777777" w:rsidR="00316B3A" w:rsidRP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Формировать зрительно-пространственное восприятие</w:t>
            </w:r>
          </w:p>
          <w:p w14:paraId="0948B7FC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591E" w14:textId="10BE55E5" w:rsidR="00155D6A" w:rsidRDefault="00316B3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внимание, аккуратность и способность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одить начатое дело до кон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ца.</w:t>
            </w:r>
          </w:p>
          <w:p w14:paraId="76ADC0B4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2A5CE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687E9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98EF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3AB1E" w14:textId="5D948A40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воображения, мышления по средствам работы с кинетическим песком. Снятие</w:t>
            </w:r>
            <w:r w:rsidRPr="003D1FFB">
              <w:rPr>
                <w:rFonts w:ascii="Times New Roman" w:hAnsi="Times New Roman" w:cs="Times New Roman"/>
              </w:rPr>
              <w:t xml:space="preserve">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эмоциональ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EE5F4" w14:textId="314E09C7" w:rsid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48" w14:paraId="255C3969" w14:textId="77777777" w:rsidTr="00DB652C">
        <w:trPr>
          <w:trHeight w:val="3225"/>
        </w:trPr>
        <w:tc>
          <w:tcPr>
            <w:tcW w:w="2660" w:type="dxa"/>
          </w:tcPr>
          <w:p w14:paraId="5D707F97" w14:textId="77777777" w:rsidR="00617848" w:rsidRP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14:paraId="3FDB9D3F" w14:textId="77777777" w:rsidR="00D92EC8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EC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14:paraId="672C481C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4C4A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67EDC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68D9ECE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195A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8DB4" w14:textId="77777777" w:rsidR="00685D90" w:rsidRDefault="00685D90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FFD8A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EE9E74" w14:textId="77777777" w:rsidR="00617848" w:rsidRDefault="0061784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A3C8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етовым планшетом</w:t>
            </w:r>
          </w:p>
          <w:p w14:paraId="7C34E8C0" w14:textId="77777777" w:rsidR="00316B3A" w:rsidRDefault="00316B3A" w:rsidP="00D92E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F754" w14:textId="77777777" w:rsidR="00D92EC8" w:rsidRDefault="00D92EC8" w:rsidP="00D92E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етовым планшетом</w:t>
            </w:r>
          </w:p>
          <w:p w14:paraId="560A0271" w14:textId="77777777" w:rsidR="00316B3A" w:rsidRDefault="00316B3A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C9A57" w14:textId="77777777" w:rsidR="00685D90" w:rsidRDefault="00685D90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EE05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6D7D1DAA" w14:textId="20BB950B" w:rsidR="00685D90" w:rsidRDefault="00C258D2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стойчивый интерес </w:t>
            </w:r>
            <w:r w:rsidR="00685D90">
              <w:rPr>
                <w:rFonts w:ascii="Times New Roman" w:hAnsi="Times New Roman" w:cs="Times New Roman"/>
                <w:sz w:val="28"/>
                <w:szCs w:val="28"/>
              </w:rPr>
              <w:t>к деятельности с песком. Развивать тонкие тактильные ощущения, зрительно - двигательную координацию, умения действовать по показу, образцу, речевой инструкции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7F984" w14:textId="77777777" w:rsidR="00685D90" w:rsidRP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608CD995" w14:textId="77777777" w:rsidTr="00DB652C">
        <w:trPr>
          <w:trHeight w:val="3120"/>
        </w:trPr>
        <w:tc>
          <w:tcPr>
            <w:tcW w:w="2660" w:type="dxa"/>
          </w:tcPr>
          <w:p w14:paraId="5E133FBE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14A9F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32186D23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941B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1B915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3C6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8638F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02F81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B3770" w14:textId="77777777" w:rsidR="00DB652C" w:rsidRPr="00D92EC8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BA99C8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5C2E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 настроение на песке</w:t>
            </w:r>
          </w:p>
          <w:p w14:paraId="6E9F3856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11D19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2A9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D9D7A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466E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E67D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4544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49E2534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6447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приёмами и способами изображения по средствам работы с песком.</w:t>
            </w:r>
          </w:p>
          <w:p w14:paraId="757E27F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.</w:t>
            </w:r>
          </w:p>
          <w:p w14:paraId="03D0A76C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r w:rsidRPr="003D1FFB">
              <w:rPr>
                <w:rFonts w:ascii="Times New Roman" w:hAnsi="Times New Roman" w:cs="Times New Roman"/>
              </w:rPr>
              <w:t xml:space="preserve">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эмоциональ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3889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70CAA943" w14:textId="77777777" w:rsidTr="003A3347">
        <w:trPr>
          <w:trHeight w:val="1373"/>
        </w:trPr>
        <w:tc>
          <w:tcPr>
            <w:tcW w:w="2660" w:type="dxa"/>
          </w:tcPr>
          <w:p w14:paraId="16840E5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6327A21B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</w:p>
        </w:tc>
        <w:tc>
          <w:tcPr>
            <w:tcW w:w="3911" w:type="dxa"/>
          </w:tcPr>
          <w:p w14:paraId="0282D8F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ой чувствительности, расслабление, активизация интереса к работе с песком.</w:t>
            </w:r>
          </w:p>
        </w:tc>
      </w:tr>
      <w:tr w:rsidR="00617848" w14:paraId="36169334" w14:textId="77777777" w:rsidTr="00133A7C">
        <w:trPr>
          <w:trHeight w:val="2156"/>
        </w:trPr>
        <w:tc>
          <w:tcPr>
            <w:tcW w:w="2660" w:type="dxa"/>
          </w:tcPr>
          <w:p w14:paraId="29CC6342" w14:textId="77777777" w:rsidR="0061784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D92EC8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8A562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14:paraId="63BD623D" w14:textId="77777777" w:rsidR="00685D90" w:rsidRDefault="00685D90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E9C7E" w14:textId="77777777" w:rsidR="00206DAB" w:rsidRPr="00D92EC8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7681E9" w14:textId="77777777" w:rsidR="00617848" w:rsidRDefault="0061784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B676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на песке</w:t>
            </w:r>
          </w:p>
          <w:p w14:paraId="0BFEBF96" w14:textId="77777777" w:rsidR="00685D90" w:rsidRDefault="00685D90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8947D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F3565B0" w14:textId="77777777" w:rsidR="00617848" w:rsidRDefault="00B34D8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самовыражения, расширение кругозора детей, создание радостного настроения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AE875" w14:textId="77777777" w:rsid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89FA" w14:textId="77777777" w:rsid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DFB83" w14:textId="77777777" w:rsidR="0060461B" w:rsidRDefault="0060461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66831253" w14:textId="77777777" w:rsidTr="00DB652C">
        <w:trPr>
          <w:trHeight w:val="2385"/>
        </w:trPr>
        <w:tc>
          <w:tcPr>
            <w:tcW w:w="2660" w:type="dxa"/>
          </w:tcPr>
          <w:p w14:paraId="1B19F7B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4E415923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0560E4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2E81D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E6F7FD8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885D1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68B445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песочной графики</w:t>
            </w:r>
          </w:p>
          <w:p w14:paraId="23D87E47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1410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D40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C6E5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126D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F4B01D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песочной графике и способах использования в процессе рисования песочных картин.</w:t>
            </w:r>
          </w:p>
          <w:p w14:paraId="0B9317E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907F5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BF077D9" w14:textId="77777777" w:rsidTr="00DB652C">
        <w:trPr>
          <w:trHeight w:val="2530"/>
        </w:trPr>
        <w:tc>
          <w:tcPr>
            <w:tcW w:w="2660" w:type="dxa"/>
          </w:tcPr>
          <w:p w14:paraId="4D62EF91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14:paraId="678D595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9BD12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71A2D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42AD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CECC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534C2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45F0D6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мею рисовать </w:t>
            </w:r>
          </w:p>
          <w:p w14:paraId="7A350D0B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4DE3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F71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D662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590C1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362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C1E0BC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ие способности, активность, самостоятельность и инициативу в ходе работы с песком.</w:t>
            </w:r>
          </w:p>
          <w:p w14:paraId="77B6AA4E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06A7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1C7589F3" w14:textId="77777777" w:rsidTr="003A3347">
        <w:trPr>
          <w:trHeight w:val="3510"/>
        </w:trPr>
        <w:tc>
          <w:tcPr>
            <w:tcW w:w="2660" w:type="dxa"/>
          </w:tcPr>
          <w:p w14:paraId="633290E7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25EDDC4A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3911" w:type="dxa"/>
          </w:tcPr>
          <w:p w14:paraId="3128CBB7" w14:textId="55F768BB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водить различные линии по показу, по речевой инструкции до</w:t>
            </w:r>
            <w:r w:rsidR="007753F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точки в за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и. Развивать зрительно - двигательную координацию.</w:t>
            </w:r>
          </w:p>
          <w:p w14:paraId="051BF43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на выполнение задания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DAB" w14:paraId="769C804A" w14:textId="77777777" w:rsidTr="00D37F85">
        <w:trPr>
          <w:trHeight w:val="1304"/>
        </w:trPr>
        <w:tc>
          <w:tcPr>
            <w:tcW w:w="2660" w:type="dxa"/>
          </w:tcPr>
          <w:p w14:paraId="6439F52F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14:paraId="1E7FF7F9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14:paraId="2E58D483" w14:textId="77777777" w:rsidR="0060461B" w:rsidRDefault="0060461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DD8341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010A09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AE8AA" w14:textId="77777777" w:rsidR="0060461B" w:rsidRDefault="0060461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  <w:p w14:paraId="5DECA317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5A398152" w14:textId="77777777" w:rsid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0A11" w14:textId="77777777" w:rsidR="00A7219C" w:rsidRP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21DE" w14:textId="77777777" w:rsidR="00A7219C" w:rsidRP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0682" w14:textId="77777777" w:rsidR="00206DAB" w:rsidRPr="00A7219C" w:rsidRDefault="00206DA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F85" w14:paraId="3EEC37F3" w14:textId="77777777" w:rsidTr="00D37F85">
        <w:trPr>
          <w:trHeight w:val="1305"/>
        </w:trPr>
        <w:tc>
          <w:tcPr>
            <w:tcW w:w="2660" w:type="dxa"/>
          </w:tcPr>
          <w:p w14:paraId="6CF299A1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31FCB458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9F5B60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814FAF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  <w:p w14:paraId="7DDAD64B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C06C3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187C4913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творческие способности, активность, самостоятельно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у в ходе работы с песком.</w:t>
            </w:r>
          </w:p>
          <w:p w14:paraId="730C1665" w14:textId="77777777" w:rsidR="00D37F85" w:rsidRPr="00A7219C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41F3F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F85C8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F85" w14:paraId="2C9F4931" w14:textId="77777777" w:rsidTr="003A3347">
        <w:trPr>
          <w:trHeight w:val="2580"/>
        </w:trPr>
        <w:tc>
          <w:tcPr>
            <w:tcW w:w="2660" w:type="dxa"/>
          </w:tcPr>
          <w:p w14:paraId="072B4D82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14:paraId="23491ABE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93AC70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B0E1E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14:paraId="1C696F0A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D599D1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 с песком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 xml:space="preserve"> и водой</w:t>
            </w:r>
          </w:p>
          <w:p w14:paraId="047AAFD6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84E1A" w14:textId="77777777" w:rsidR="00D37F85" w:rsidRDefault="00D37F85" w:rsidP="00D57C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 с песком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 xml:space="preserve"> и водой</w:t>
            </w:r>
          </w:p>
          <w:p w14:paraId="46991F79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B5951AD" w14:textId="6D382C74" w:rsidR="00D37F85" w:rsidRDefault="00C258D2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r w:rsidR="00D37F8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 сухого песка, его заменителях. Познакомить со свойствами мокрого песка. Продолжать работу по развитию мелкой моторики, тактильно </w:t>
            </w:r>
            <w:proofErr w:type="gramStart"/>
            <w:r w:rsidR="00D37F85">
              <w:rPr>
                <w:rFonts w:ascii="Times New Roman" w:hAnsi="Times New Roman" w:cs="Times New Roman"/>
                <w:sz w:val="28"/>
                <w:szCs w:val="28"/>
              </w:rPr>
              <w:t>-  кинестетической</w:t>
            </w:r>
            <w:proofErr w:type="gramEnd"/>
            <w:r w:rsidR="00D37F85"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льности.</w:t>
            </w:r>
          </w:p>
        </w:tc>
      </w:tr>
      <w:tr w:rsidR="0038683F" w14:paraId="5F09246F" w14:textId="77777777" w:rsidTr="008F4143">
        <w:trPr>
          <w:trHeight w:val="454"/>
        </w:trPr>
        <w:tc>
          <w:tcPr>
            <w:tcW w:w="2660" w:type="dxa"/>
          </w:tcPr>
          <w:p w14:paraId="75C7B3A4" w14:textId="77777777" w:rsidR="0038683F" w:rsidRDefault="00401F3E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4111" w:type="dxa"/>
          </w:tcPr>
          <w:p w14:paraId="0943886D" w14:textId="5AFE1CA8" w:rsidR="0038683F" w:rsidRDefault="00C258D2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рятался в песочнице</w:t>
            </w:r>
            <w:r w:rsidR="0027320F">
              <w:rPr>
                <w:rFonts w:ascii="Times New Roman" w:hAnsi="Times New Roman" w:cs="Times New Roman"/>
                <w:sz w:val="28"/>
                <w:szCs w:val="28"/>
              </w:rPr>
              <w:t>? (насекомые)</w:t>
            </w:r>
          </w:p>
        </w:tc>
        <w:tc>
          <w:tcPr>
            <w:tcW w:w="3911" w:type="dxa"/>
          </w:tcPr>
          <w:p w14:paraId="7ED57C29" w14:textId="70F1F1F4" w:rsidR="0038683F" w:rsidRDefault="0027320F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редставлений детей о насекомых. Развитие тактильного восприятия.</w:t>
            </w:r>
          </w:p>
        </w:tc>
      </w:tr>
      <w:tr w:rsidR="00206DAB" w14:paraId="6D37042B" w14:textId="77777777" w:rsidTr="00F65A97">
        <w:trPr>
          <w:trHeight w:val="4815"/>
        </w:trPr>
        <w:tc>
          <w:tcPr>
            <w:tcW w:w="2660" w:type="dxa"/>
          </w:tcPr>
          <w:p w14:paraId="7CC793C2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14:paraId="0F7C66BA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</w:t>
            </w:r>
          </w:p>
          <w:p w14:paraId="327D9AC1" w14:textId="77777777" w:rsidR="00A7219C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6A5E6" w14:textId="77777777" w:rsidR="00F65A97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F371C7A" w14:textId="77777777" w:rsidR="00A7219C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304C6FCE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9F27F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88E8FA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E7599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21998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2C99BB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2A002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9136FB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F71540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F6F878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6BA42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>енного материала.</w:t>
            </w:r>
          </w:p>
          <w:p w14:paraId="1F444554" w14:textId="77777777" w:rsidR="00F65A97" w:rsidRDefault="00F65A97" w:rsidP="00F65A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68B5" w14:textId="77777777" w:rsidR="00F65A97" w:rsidRDefault="00F65A97" w:rsidP="00F65A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14:paraId="24D19C48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5364C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C7AA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8BE98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48E2E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F670E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1771A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2F351" w14:textId="77777777" w:rsidR="00A7219C" w:rsidRDefault="00A7219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C3D4038" w14:textId="2707A05E" w:rsidR="00A7219C" w:rsidRDefault="0006226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редставлений о песке: его заменителях, свойствах</w:t>
            </w:r>
            <w:r w:rsidRPr="00062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х при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деятельности.</w:t>
            </w:r>
          </w:p>
          <w:p w14:paraId="64D57D5B" w14:textId="77777777" w:rsidR="00206DAB" w:rsidRDefault="001A5D8E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>тие у детей творческие способ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, такти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кинесте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льности</w:t>
            </w:r>
            <w:r w:rsidRPr="001A5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самостоятельность и инициативу в ходе работы с песком.</w:t>
            </w:r>
          </w:p>
        </w:tc>
      </w:tr>
      <w:tr w:rsidR="00F65A97" w14:paraId="55F23D80" w14:textId="77777777" w:rsidTr="003A3347">
        <w:trPr>
          <w:trHeight w:val="1860"/>
        </w:trPr>
        <w:tc>
          <w:tcPr>
            <w:tcW w:w="2660" w:type="dxa"/>
          </w:tcPr>
          <w:p w14:paraId="72A7C5FA" w14:textId="77777777" w:rsidR="00F65A97" w:rsidRDefault="00F65A97" w:rsidP="00F65A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65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14:paraId="2962F870" w14:textId="77777777" w:rsidR="00F65A97" w:rsidRDefault="00F65A97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1BAD3" w14:textId="77777777" w:rsidR="00F65A97" w:rsidRDefault="00F65A97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72C91E32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2898536F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5991F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911" w:type="dxa"/>
          </w:tcPr>
          <w:p w14:paraId="15902543" w14:textId="77777777" w:rsidR="00F65A97" w:rsidRDefault="00F65A9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акту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proofErr w:type="gramEnd"/>
            <w:r w:rsidRPr="003A3347">
              <w:rPr>
                <w:rFonts w:ascii="Times New Roman" w:hAnsi="Times New Roman" w:cs="Times New Roman"/>
                <w:sz w:val="28"/>
                <w:szCs w:val="28"/>
              </w:rPr>
              <w:t>- волевой сферы</w:t>
            </w:r>
          </w:p>
        </w:tc>
      </w:tr>
    </w:tbl>
    <w:p w14:paraId="492E4040" w14:textId="77777777" w:rsidR="00FF1979" w:rsidRPr="0066562D" w:rsidRDefault="00FF1979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3AE8B" w14:textId="77777777" w:rsidR="00611841" w:rsidRPr="0066562D" w:rsidRDefault="00611841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BD56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782A7" w14:textId="77777777" w:rsidR="00E17F41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0228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B88ED" w14:textId="77777777" w:rsidR="00D37F85" w:rsidRPr="00D37F85" w:rsidRDefault="00D37F85" w:rsidP="00D37F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5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14:paraId="7CC0E87A" w14:textId="77777777" w:rsidR="00D37F85" w:rsidRDefault="00D37F85" w:rsidP="00D37F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2544B">
        <w:rPr>
          <w:rFonts w:ascii="Times New Roman" w:hAnsi="Times New Roman" w:cs="Times New Roman"/>
          <w:b/>
          <w:sz w:val="28"/>
          <w:szCs w:val="28"/>
        </w:rPr>
        <w:t xml:space="preserve"> Материально – техническое о</w:t>
      </w:r>
      <w:r w:rsidRPr="00D37F85">
        <w:rPr>
          <w:rFonts w:ascii="Times New Roman" w:hAnsi="Times New Roman" w:cs="Times New Roman"/>
          <w:b/>
          <w:sz w:val="28"/>
          <w:szCs w:val="28"/>
        </w:rPr>
        <w:t xml:space="preserve">снащение </w:t>
      </w:r>
      <w:r w:rsidR="00B2544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FA37E3E" w14:textId="59CE0199" w:rsidR="00B2544B" w:rsidRP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C6EBD">
        <w:rPr>
          <w:rFonts w:ascii="Times New Roman" w:hAnsi="Times New Roman" w:cs="Times New Roman"/>
          <w:sz w:val="28"/>
          <w:szCs w:val="28"/>
        </w:rPr>
        <w:t>детские</w:t>
      </w:r>
      <w:r w:rsidR="00B2544B">
        <w:rPr>
          <w:rFonts w:ascii="Times New Roman" w:hAnsi="Times New Roman" w:cs="Times New Roman"/>
          <w:sz w:val="28"/>
          <w:szCs w:val="28"/>
        </w:rPr>
        <w:t xml:space="preserve"> - 3шт.</w:t>
      </w:r>
    </w:p>
    <w:p w14:paraId="0E2ED5FC" w14:textId="77777777" w:rsid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стулья детские -3 шт.</w:t>
      </w:r>
    </w:p>
    <w:p w14:paraId="35D3E6A2" w14:textId="223458B0" w:rsidR="000C6EBD" w:rsidRPr="00B2544B" w:rsidRDefault="00C258D2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ки для хранения пособий</w:t>
      </w:r>
      <w:r w:rsidR="000C6EBD">
        <w:rPr>
          <w:rFonts w:ascii="Times New Roman" w:hAnsi="Times New Roman" w:cs="Times New Roman"/>
          <w:sz w:val="28"/>
          <w:szCs w:val="28"/>
        </w:rPr>
        <w:t xml:space="preserve"> - 2 шт.</w:t>
      </w:r>
    </w:p>
    <w:p w14:paraId="1D43B6A3" w14:textId="77777777" w:rsidR="00B2544B" w:rsidRP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песочницы</w:t>
      </w:r>
      <w:r w:rsidR="00542866">
        <w:rPr>
          <w:rFonts w:ascii="Times New Roman" w:hAnsi="Times New Roman" w:cs="Times New Roman"/>
          <w:sz w:val="28"/>
          <w:szCs w:val="28"/>
        </w:rPr>
        <w:t xml:space="preserve"> (надувные)</w:t>
      </w:r>
      <w:r w:rsidR="00B2544B">
        <w:rPr>
          <w:rFonts w:ascii="Times New Roman" w:hAnsi="Times New Roman" w:cs="Times New Roman"/>
          <w:sz w:val="28"/>
          <w:szCs w:val="28"/>
        </w:rPr>
        <w:t xml:space="preserve"> – 3 шт.</w:t>
      </w:r>
    </w:p>
    <w:p w14:paraId="49C24044" w14:textId="77777777" w:rsidR="00B2544B" w:rsidRPr="00D37F85" w:rsidRDefault="00A05DC7" w:rsidP="000C6E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2866">
        <w:rPr>
          <w:rFonts w:ascii="Times New Roman" w:hAnsi="Times New Roman" w:cs="Times New Roman"/>
          <w:sz w:val="28"/>
          <w:szCs w:val="28"/>
        </w:rPr>
        <w:t>планшеты с подсветкой – 3 шт.</w:t>
      </w:r>
    </w:p>
    <w:p w14:paraId="3C283B42" w14:textId="77777777" w:rsidR="00824DFA" w:rsidRDefault="00542866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ок сухой и его заменители (манка, соль)</w:t>
      </w:r>
    </w:p>
    <w:p w14:paraId="6E76228C" w14:textId="77777777" w:rsidR="002F54FC" w:rsidRDefault="002F54FC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инетический песок разных цветов</w:t>
      </w:r>
    </w:p>
    <w:p w14:paraId="45185151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ормочки для лепки, вырезания, отпечатков</w:t>
      </w:r>
    </w:p>
    <w:p w14:paraId="50F45F06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итечки</w:t>
      </w:r>
    </w:p>
    <w:p w14:paraId="49EE57C6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ёмкости разного объёма</w:t>
      </w:r>
    </w:p>
    <w:p w14:paraId="57AA24AA" w14:textId="77777777" w:rsidR="000C6EBD" w:rsidRDefault="002F54FC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ячи колючие резиновые разных размеров          </w:t>
      </w:r>
    </w:p>
    <w:p w14:paraId="354D7084" w14:textId="77777777" w:rsidR="002F54FC" w:rsidRDefault="000C6EBD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ячи колючие металлические</w:t>
      </w:r>
      <w:r w:rsidR="002F54FC" w:rsidRP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размеров </w:t>
      </w:r>
    </w:p>
    <w:p w14:paraId="76E23ADC" w14:textId="7884496C" w:rsidR="00824DFA" w:rsidRDefault="00A05DC7" w:rsidP="000C6EBD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54FC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C258D2">
        <w:rPr>
          <w:rFonts w:ascii="Times New Roman" w:hAnsi="Times New Roman" w:cs="Times New Roman"/>
          <w:sz w:val="28"/>
          <w:szCs w:val="28"/>
        </w:rPr>
        <w:t>миниатюрных фигурок и предметов</w:t>
      </w:r>
      <w:r w:rsidR="002F54FC">
        <w:rPr>
          <w:rFonts w:ascii="Times New Roman" w:hAnsi="Times New Roman" w:cs="Times New Roman"/>
          <w:sz w:val="28"/>
          <w:szCs w:val="28"/>
        </w:rPr>
        <w:t xml:space="preserve"> (различные животны</w:t>
      </w:r>
      <w:r w:rsidR="007753F9">
        <w:rPr>
          <w:rFonts w:ascii="Times New Roman" w:hAnsi="Times New Roman" w:cs="Times New Roman"/>
          <w:sz w:val="28"/>
          <w:szCs w:val="28"/>
        </w:rPr>
        <w:t xml:space="preserve">е, рыбы и подводные обитатели, деревья, </w:t>
      </w:r>
      <w:r w:rsidR="005B13C7">
        <w:rPr>
          <w:rFonts w:ascii="Times New Roman" w:hAnsi="Times New Roman" w:cs="Times New Roman"/>
          <w:sz w:val="28"/>
          <w:szCs w:val="28"/>
        </w:rPr>
        <w:t xml:space="preserve">овощи, </w:t>
      </w:r>
      <w:r w:rsidR="002F54FC">
        <w:rPr>
          <w:rFonts w:ascii="Times New Roman" w:hAnsi="Times New Roman" w:cs="Times New Roman"/>
          <w:sz w:val="28"/>
          <w:szCs w:val="28"/>
        </w:rPr>
        <w:t>цветы, ракушки, пуговицы,</w:t>
      </w:r>
      <w:r w:rsidR="005B13C7">
        <w:rPr>
          <w:rFonts w:ascii="Times New Roman" w:hAnsi="Times New Roman" w:cs="Times New Roman"/>
          <w:sz w:val="28"/>
          <w:szCs w:val="28"/>
        </w:rPr>
        <w:t xml:space="preserve"> декоративные украшения,</w:t>
      </w:r>
      <w:r w:rsidR="002F54FC">
        <w:rPr>
          <w:rFonts w:ascii="Times New Roman" w:hAnsi="Times New Roman" w:cs="Times New Roman"/>
          <w:sz w:val="28"/>
          <w:szCs w:val="28"/>
        </w:rPr>
        <w:t xml:space="preserve"> «мультяшные» персонажи, люди и пр.)</w:t>
      </w:r>
    </w:p>
    <w:p w14:paraId="5FF911FD" w14:textId="77777777" w:rsidR="000C6EBD" w:rsidRDefault="000C6EBD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бросовый материал (камушки,</w:t>
      </w:r>
      <w:r w:rsidRPr="000C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очки)</w:t>
      </w:r>
    </w:p>
    <w:p w14:paraId="713411B7" w14:textId="77777777" w:rsidR="00824DFA" w:rsidRDefault="002F54FC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разных размеров и текстур для рисования на песке</w:t>
      </w:r>
    </w:p>
    <w:p w14:paraId="75988E84" w14:textId="77777777" w:rsidR="00604595" w:rsidRDefault="00604595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 для рисования на песке</w:t>
      </w:r>
    </w:p>
    <w:p w14:paraId="78A053AA" w14:textId="77777777" w:rsidR="00BF42D7" w:rsidRDefault="00BF42D7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8862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AF989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3BFC2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037CB" w14:textId="77777777" w:rsidR="00824DFA" w:rsidRDefault="00604595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5B13C7" w:rsidRPr="005B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682910B4" w14:textId="17F449F7" w:rsidR="00604595" w:rsidRPr="00604595" w:rsidRDefault="00604595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использованию средств арт – терапии в познавательном и психоэмоциона</w:t>
      </w:r>
      <w:r w:rsidR="00C25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развитии дошкольников ООО</w:t>
      </w:r>
      <w:r w:rsidR="0077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ШДА» 2020</w:t>
      </w:r>
    </w:p>
    <w:p w14:paraId="0A72BECF" w14:textId="77777777" w:rsidR="005B13C7" w:rsidRDefault="005B13C7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и упражнений по песочной терапии</w:t>
      </w:r>
    </w:p>
    <w:p w14:paraId="6F0EB083" w14:textId="77777777" w:rsidR="007B6CF8" w:rsidRPr="005B13C7" w:rsidRDefault="007B6CF8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14:paraId="21967CF7" w14:textId="45E35E09" w:rsidR="00BF42D7" w:rsidRDefault="00C258D2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, Зинкевич – Евс</w:t>
      </w:r>
      <w:r w:rsidR="005B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неева Т. Д. чудеса на песке.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ая </w:t>
      </w:r>
      <w:proofErr w:type="spellStart"/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Пб.: Институт специальной педагогики и психологии,</w:t>
      </w:r>
      <w:r w:rsidR="005B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14:paraId="2544CE73" w14:textId="77777777" w:rsidR="005B13C7" w:rsidRDefault="005B13C7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 Н.А. технология и</w:t>
      </w:r>
      <w:r w:rsid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в песок. Игры на мосту- СП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чь,</w:t>
      </w:r>
      <w:r w:rsid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14:paraId="5BB0C687" w14:textId="77777777" w:rsidR="00824DFA" w:rsidRPr="00604595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60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источники</w:t>
      </w:r>
      <w:proofErr w:type="gramEnd"/>
    </w:p>
    <w:p w14:paraId="27BCFE17" w14:textId="77777777" w:rsidR="00604595" w:rsidRPr="00F27BF6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pictures</w:t>
      </w:r>
      <w:proofErr w:type="spellEnd"/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186C720E" w14:textId="77777777" w:rsidR="00604595" w:rsidRPr="000C6EBD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13603152" w14:textId="77777777" w:rsidR="00824DFA" w:rsidRPr="000C6EBD" w:rsidRDefault="00604595" w:rsidP="00604595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0CD09" w14:textId="77777777" w:rsidR="00824DFA" w:rsidRPr="000C6EBD" w:rsidRDefault="00824DFA" w:rsidP="00604595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BF96" w14:textId="77777777" w:rsidR="00824DFA" w:rsidRPr="000C6EBD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0DE4C" w14:textId="77777777" w:rsidR="00824DFA" w:rsidRPr="000C6EBD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CC660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36A1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8BBE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B5E9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AD32" w14:textId="77777777" w:rsidR="008E6231" w:rsidRDefault="008E6231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334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30129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02C6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35EB3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4F496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7E634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705DA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82F12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2AC3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4A7C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60857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AB32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84FF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16EC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4C33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1911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7C1C0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0A489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5080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2539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3156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7636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DDC0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F08C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0AD7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B424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BC49D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294C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3472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E66E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FB3B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E6BF7" w14:textId="77777777" w:rsidR="00D75C52" w:rsidRDefault="00D75C52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14:paraId="5CE0BF91" w14:textId="77777777" w:rsidR="00DA7C73" w:rsidRPr="00DA7C73" w:rsidRDefault="00DA7C73" w:rsidP="0095464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1F98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инова Н. Песок – вода – ладошки. //Ребенок в детском саду. – 2010. - №2. – с. 2</w:t>
      </w:r>
    </w:p>
    <w:p w14:paraId="736EF121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режная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14:paraId="02258291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Игры с песком, или песочная терапия. //Дошкольная педагогика. – 2004. - №5. – с. 26</w:t>
      </w:r>
    </w:p>
    <w:p w14:paraId="740EA6A6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юкова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ы любите проекты? //Обруч. -2001.-№4.-с. 11-13</w:t>
      </w:r>
    </w:p>
    <w:p w14:paraId="711C346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Епанчинцева О.Ю. Роль песочной терапии в развитии эмоциональной сферы детей дошкольного возраста. – СПб.: «Детство-Пресс», 2010</w:t>
      </w:r>
    </w:p>
    <w:p w14:paraId="62142FC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ва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есочная терапия. //Ребенок в детском саду. – 2006. - №4. – с. 65</w:t>
      </w:r>
    </w:p>
    <w:p w14:paraId="3B79108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инкевич-Евстигнеева Т.Д. «Путь к волшебству»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чь», 1998</w:t>
      </w:r>
    </w:p>
    <w:p w14:paraId="2E7CBA5B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инкевич-Евстигнеева Т.Д.,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Чудеса на песке. СПб.: «Речь», 2005</w:t>
      </w:r>
    </w:p>
    <w:p w14:paraId="0205F354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уб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ук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В гостях у Песочной Феи. Организация педагогических игр с песком для детей дошкольного возраста// </w:t>
      </w:r>
      <w:hyperlink r:id="rId9" w:history="1">
        <w:r w:rsidRPr="006656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практической психологии образования</w:t>
        </w:r>
      </w:hyperlink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1/2006 </w:t>
      </w:r>
    </w:p>
    <w:p w14:paraId="39548ED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нфилова Н. К логопеду или в песочницу? //Обруч. – 2005. - №5. – с. 39</w:t>
      </w:r>
    </w:p>
    <w:p w14:paraId="7BF7D5B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сочная терапия в коррекции эмоциональной сферы детей. //Дошкольная педагогика. – 2006. - №4. – с. 56</w:t>
      </w:r>
    </w:p>
    <w:p w14:paraId="6DCE027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ектный метод в деятельности дошкольного учреждения: Пособие для руководителей и практических работников ДОУ. /Авт. - сост. Л. С. Киселева и др. – М.: АРКТИ, 2003. – 96 с. </w:t>
      </w:r>
    </w:p>
    <w:p w14:paraId="1341E30E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ович</w:t>
      </w:r>
      <w:proofErr w:type="spell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Технология игры в песок. Игры на </w:t>
      </w:r>
      <w:proofErr w:type="gramStart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у.-</w:t>
      </w:r>
      <w:proofErr w:type="gramEnd"/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Питер, 2001г.  </w:t>
      </w:r>
    </w:p>
    <w:p w14:paraId="61B056BE" w14:textId="77777777" w:rsidR="00D75C52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Юнг К.Г. Человек и его символы. М.: Серебряные нити, 2002 г.</w:t>
      </w:r>
    </w:p>
    <w:p w14:paraId="44FC9BE0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CCF3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7415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1C5BA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295E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EC8D9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C1489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C8E3B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94BB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B278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0986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2CBEF" w14:textId="77777777" w:rsidR="00F65A97" w:rsidRDefault="00F65A97" w:rsidP="00ED45D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A64B9F" w14:textId="77777777" w:rsidR="00ED45D8" w:rsidRPr="00FB31BF" w:rsidRDefault="00ED45D8" w:rsidP="00ED45D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1B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0AFC44A" w14:textId="2C4AADF7" w:rsidR="00ED45D8" w:rsidRPr="0066562D" w:rsidRDefault="00ED45D8" w:rsidP="00F65A9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0DC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0DC3">
        <w:rPr>
          <w:rFonts w:ascii="Times New Roman" w:hAnsi="Times New Roman" w:cs="Times New Roman"/>
          <w:b/>
          <w:sz w:val="28"/>
          <w:szCs w:val="28"/>
        </w:rPr>
        <w:t>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по</w:t>
      </w: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нительная общеразвивающая программа</w:t>
      </w:r>
    </w:p>
    <w:p w14:paraId="320A2733" w14:textId="77777777" w:rsidR="00ED45D8" w:rsidRDefault="00ED45D8" w:rsidP="00F65A9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сочная фантазия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4A8E919D" w14:textId="77777777" w:rsidR="00ED45D8" w:rsidRDefault="00ED45D8" w:rsidP="00ED4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 с 1 сентября</w:t>
      </w:r>
      <w:r w:rsidRPr="003B7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ец учебного года 31 мая.</w:t>
      </w:r>
    </w:p>
    <w:p w14:paraId="5A7515D1" w14:textId="77777777" w:rsidR="00ED45D8" w:rsidRPr="008E6231" w:rsidRDefault="00ED45D8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проводятся по пятидневной рабочей недели, кроме выходных и праздничных дн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919"/>
        <w:gridCol w:w="4155"/>
      </w:tblGrid>
      <w:tr w:rsidR="00ED45D8" w:rsidRPr="009B7E61" w14:paraId="7D12EFAF" w14:textId="77777777" w:rsidTr="008E6231">
        <w:tc>
          <w:tcPr>
            <w:tcW w:w="1384" w:type="dxa"/>
          </w:tcPr>
          <w:p w14:paraId="58D2CE5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996" w:type="dxa"/>
          </w:tcPr>
          <w:p w14:paraId="2A42AA2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218" w:type="dxa"/>
          </w:tcPr>
          <w:p w14:paraId="5A86B678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Входная ,</w:t>
            </w:r>
            <w:proofErr w:type="gramEnd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и итоговая диагностика</w:t>
            </w:r>
          </w:p>
        </w:tc>
      </w:tr>
      <w:tr w:rsidR="00ED45D8" w:rsidRPr="009B7E61" w14:paraId="4B0DA05B" w14:textId="77777777" w:rsidTr="008E6231">
        <w:tc>
          <w:tcPr>
            <w:tcW w:w="1384" w:type="dxa"/>
          </w:tcPr>
          <w:p w14:paraId="5A82017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6" w:type="dxa"/>
          </w:tcPr>
          <w:p w14:paraId="487EF37E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49500AA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1-2 недели –обследование детей;</w:t>
            </w:r>
          </w:p>
          <w:p w14:paraId="1EB4A4D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3-4 недели – индивидуальные занятия </w:t>
            </w:r>
          </w:p>
        </w:tc>
        <w:tc>
          <w:tcPr>
            <w:tcW w:w="4218" w:type="dxa"/>
          </w:tcPr>
          <w:p w14:paraId="1325C57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765D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D45D8" w:rsidRPr="009B7E61" w14:paraId="001A4A36" w14:textId="77777777" w:rsidTr="008E6231">
        <w:tc>
          <w:tcPr>
            <w:tcW w:w="1384" w:type="dxa"/>
          </w:tcPr>
          <w:p w14:paraId="64CDA35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96" w:type="dxa"/>
          </w:tcPr>
          <w:p w14:paraId="40002A1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615C1E0E" w14:textId="5C8C1E18" w:rsidR="00ED45D8" w:rsidRPr="009B7E61" w:rsidRDefault="008B35C0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</w:tc>
        <w:tc>
          <w:tcPr>
            <w:tcW w:w="4218" w:type="dxa"/>
          </w:tcPr>
          <w:p w14:paraId="25F9ED88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0EF4D1BB" w14:textId="77777777" w:rsidTr="008E6231">
        <w:tc>
          <w:tcPr>
            <w:tcW w:w="1384" w:type="dxa"/>
          </w:tcPr>
          <w:p w14:paraId="0B9D97E4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96" w:type="dxa"/>
          </w:tcPr>
          <w:p w14:paraId="37D8C7FE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127D2C0A" w14:textId="61DD58D7" w:rsidR="00ED45D8" w:rsidRPr="009B7E61" w:rsidRDefault="008B35C0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670F3ED7" w14:textId="1A4D955D" w:rsidR="00ED45D8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>ноября – дополнительны</w:t>
            </w:r>
            <w:r w:rsidR="009A6E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A6EA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</w:p>
          <w:p w14:paraId="4EEABBA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</w:t>
            </w:r>
            <w:proofErr w:type="gramEnd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)</w:t>
            </w:r>
          </w:p>
        </w:tc>
        <w:tc>
          <w:tcPr>
            <w:tcW w:w="4218" w:type="dxa"/>
          </w:tcPr>
          <w:p w14:paraId="1E2F12E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74491B12" w14:textId="77777777" w:rsidTr="008E6231">
        <w:tc>
          <w:tcPr>
            <w:tcW w:w="1384" w:type="dxa"/>
          </w:tcPr>
          <w:p w14:paraId="611EB40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96" w:type="dxa"/>
          </w:tcPr>
          <w:p w14:paraId="71EE044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5327026A" w14:textId="47644294" w:rsidR="00ED45D8" w:rsidRPr="009B7E61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ебных недел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1A9488A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F4A667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1E643DF2" w14:textId="77777777" w:rsidTr="008E6231">
        <w:tc>
          <w:tcPr>
            <w:tcW w:w="1384" w:type="dxa"/>
          </w:tcPr>
          <w:p w14:paraId="33A084D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96" w:type="dxa"/>
          </w:tcPr>
          <w:p w14:paraId="30140265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0AACA693" w14:textId="759E5306" w:rsidR="00ED45D8" w:rsidRPr="009B7E61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- индивидуальные занятия;</w:t>
            </w:r>
            <w:r w:rsidR="00F65A97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диагностика в процессе </w:t>
            </w:r>
            <w:proofErr w:type="spellStart"/>
            <w:r w:rsidR="00F65A9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F65A97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занятий.</w:t>
            </w:r>
          </w:p>
          <w:p w14:paraId="1C7F0CA1" w14:textId="21EC0793" w:rsidR="00ED45D8" w:rsidRPr="009B7E61" w:rsidRDefault="001A5D8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каникул с 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42AF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4218" w:type="dxa"/>
          </w:tcPr>
          <w:p w14:paraId="0DC05112" w14:textId="77777777" w:rsidR="00FA362E" w:rsidRDefault="00FA362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DA23" w14:textId="77777777" w:rsidR="00FA362E" w:rsidRDefault="00FA362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25D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14:paraId="57637AA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ED45D8" w:rsidRPr="009B7E61" w14:paraId="1DF6AB10" w14:textId="77777777" w:rsidTr="008E6231">
        <w:tc>
          <w:tcPr>
            <w:tcW w:w="1384" w:type="dxa"/>
          </w:tcPr>
          <w:p w14:paraId="06A91D0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96" w:type="dxa"/>
          </w:tcPr>
          <w:p w14:paraId="20CB13D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29C4325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4 учебные недели- индивидуальные занятия;</w:t>
            </w:r>
          </w:p>
          <w:p w14:paraId="66CAE46D" w14:textId="4A3FCA1D" w:rsidR="00ED45D8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5D8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дополнительны</w:t>
            </w:r>
            <w:r w:rsidR="00015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5D8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155A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</w:p>
          <w:p w14:paraId="10AA20BD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</w:t>
            </w:r>
            <w:proofErr w:type="gramEnd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)</w:t>
            </w:r>
          </w:p>
        </w:tc>
        <w:tc>
          <w:tcPr>
            <w:tcW w:w="4218" w:type="dxa"/>
          </w:tcPr>
          <w:p w14:paraId="69B69ECA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31B4B032" w14:textId="77777777" w:rsidTr="008E6231">
        <w:tc>
          <w:tcPr>
            <w:tcW w:w="1384" w:type="dxa"/>
          </w:tcPr>
          <w:p w14:paraId="1B0D4C1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96" w:type="dxa"/>
          </w:tcPr>
          <w:p w14:paraId="682C1E6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7F97941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ебные недели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7519DA93" w14:textId="0111AABA" w:rsidR="00ED45D8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марта - дополнительный день отдыха </w:t>
            </w:r>
          </w:p>
          <w:p w14:paraId="7BE3228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</w:t>
            </w:r>
            <w:proofErr w:type="gramEnd"/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)</w:t>
            </w:r>
          </w:p>
        </w:tc>
        <w:tc>
          <w:tcPr>
            <w:tcW w:w="4218" w:type="dxa"/>
          </w:tcPr>
          <w:p w14:paraId="53B068E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25C01CC2" w14:textId="77777777" w:rsidTr="008E6231">
        <w:tc>
          <w:tcPr>
            <w:tcW w:w="1384" w:type="dxa"/>
          </w:tcPr>
          <w:p w14:paraId="7BD83EE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96" w:type="dxa"/>
          </w:tcPr>
          <w:p w14:paraId="31F34FA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16B3676C" w14:textId="77777777" w:rsidR="00ED45D8" w:rsidRDefault="001A5D8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5E44C5F6" w14:textId="1D2C7CC9" w:rsidR="000155AB" w:rsidRPr="009B7E61" w:rsidRDefault="000155AB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 апреля;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дни отдыха, связанные с государственными праздниками</w:t>
            </w:r>
          </w:p>
        </w:tc>
        <w:tc>
          <w:tcPr>
            <w:tcW w:w="4218" w:type="dxa"/>
          </w:tcPr>
          <w:p w14:paraId="0F6B62F5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55780835" w14:textId="77777777" w:rsidTr="008E6231">
        <w:trPr>
          <w:trHeight w:val="1191"/>
        </w:trPr>
        <w:tc>
          <w:tcPr>
            <w:tcW w:w="1384" w:type="dxa"/>
          </w:tcPr>
          <w:p w14:paraId="561C0A74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96" w:type="dxa"/>
          </w:tcPr>
          <w:p w14:paraId="0CC9E507" w14:textId="77C2B358" w:rsidR="00ED45D8" w:rsidRPr="009B7E61" w:rsidRDefault="00A01C61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ебные нед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>ели - з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анятия по расписанию: </w:t>
            </w:r>
          </w:p>
          <w:p w14:paraId="3863EBB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недели – обслед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607AB" w14:textId="311D7C7C" w:rsidR="00ED45D8" w:rsidRPr="009B7E61" w:rsidRDefault="00836DFD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11C9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D619A73" w14:textId="77777777" w:rsidR="001D31B6" w:rsidRDefault="001D31B6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1B5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ED45D8" w:rsidRPr="009B7E61" w14:paraId="5B755548" w14:textId="77777777" w:rsidTr="008E6231">
        <w:tc>
          <w:tcPr>
            <w:tcW w:w="1384" w:type="dxa"/>
          </w:tcPr>
          <w:p w14:paraId="78DFB6E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учебных недель по программе </w:t>
            </w:r>
          </w:p>
        </w:tc>
        <w:tc>
          <w:tcPr>
            <w:tcW w:w="4996" w:type="dxa"/>
          </w:tcPr>
          <w:p w14:paraId="39790ACC" w14:textId="5120FF80" w:rsidR="00ED45D8" w:rsidRPr="009B7E61" w:rsidRDefault="0050305F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</w:p>
        </w:tc>
        <w:tc>
          <w:tcPr>
            <w:tcW w:w="4218" w:type="dxa"/>
          </w:tcPr>
          <w:p w14:paraId="739FFB3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57F00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606A7" w14:textId="77777777" w:rsidR="00F502D5" w:rsidRPr="00FB31BF" w:rsidRDefault="00F502D5" w:rsidP="00F65A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1B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</w:t>
      </w:r>
      <w:r w:rsidRPr="00FB31BF">
        <w:rPr>
          <w:rFonts w:ascii="Times New Roman" w:hAnsi="Times New Roman" w:cs="Times New Roman"/>
          <w:b/>
          <w:sz w:val="24"/>
          <w:szCs w:val="24"/>
        </w:rPr>
        <w:t>е 2</w:t>
      </w:r>
    </w:p>
    <w:p w14:paraId="726A24D5" w14:textId="78FF1D0B" w:rsidR="00F502D5" w:rsidRPr="0066562D" w:rsidRDefault="00F502D5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proofErr w:type="gramStart"/>
      <w:r w:rsidRPr="00650DC3">
        <w:rPr>
          <w:rFonts w:ascii="Times New Roman" w:hAnsi="Times New Roman" w:cs="Times New Roman"/>
          <w:b/>
          <w:sz w:val="28"/>
          <w:szCs w:val="28"/>
        </w:rPr>
        <w:t>-  учебный</w:t>
      </w:r>
      <w:proofErr w:type="gramEnd"/>
      <w:r w:rsidRPr="00650DC3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ополнительной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аз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ющ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53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сочная фантазия»</w:t>
      </w:r>
    </w:p>
    <w:p w14:paraId="6D13FC5B" w14:textId="77777777" w:rsidR="00F502D5" w:rsidRPr="00650DC3" w:rsidRDefault="00F502D5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52E5D" w14:textId="77777777" w:rsidR="00F502D5" w:rsidRDefault="00F502D5" w:rsidP="00F502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0" w:type="dxa"/>
        <w:tblLayout w:type="fixed"/>
        <w:tblLook w:val="04A0" w:firstRow="1" w:lastRow="0" w:firstColumn="1" w:lastColumn="0" w:noHBand="0" w:noVBand="1"/>
      </w:tblPr>
      <w:tblGrid>
        <w:gridCol w:w="597"/>
        <w:gridCol w:w="1241"/>
        <w:gridCol w:w="3390"/>
        <w:gridCol w:w="1237"/>
        <w:gridCol w:w="1188"/>
        <w:gridCol w:w="1213"/>
        <w:gridCol w:w="1214"/>
      </w:tblGrid>
      <w:tr w:rsidR="00133A7C" w14:paraId="7792CA49" w14:textId="77777777" w:rsidTr="00C458C9">
        <w:trPr>
          <w:trHeight w:val="2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56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B8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D0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</w:t>
            </w:r>
          </w:p>
          <w:p w14:paraId="24BD34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01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- во учебных часов в месяц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5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133A7C" w14:paraId="0A4A3318" w14:textId="77777777" w:rsidTr="00C458C9">
        <w:trPr>
          <w:trHeight w:val="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0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37D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1A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CB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CF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7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C92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-7лет</w:t>
            </w:r>
          </w:p>
        </w:tc>
      </w:tr>
      <w:tr w:rsidR="00133A7C" w14:paraId="03255BD0" w14:textId="77777777" w:rsidTr="00C458C9">
        <w:trPr>
          <w:trHeight w:val="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3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B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E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B06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0DCA6E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873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51DC673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0D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93E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2D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521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E6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5A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DDA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610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05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8C0A04F" w14:textId="77777777" w:rsidTr="00C458C9">
        <w:trPr>
          <w:trHeight w:val="2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98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2AB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5A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2A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3E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11E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3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5DA7446" w14:textId="77777777" w:rsidTr="00C458C9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95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4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150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ухим пес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16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C8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E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8D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60DE1B4" w14:textId="77777777" w:rsidTr="00C458C9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A4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79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6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794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FE1C5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5A1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5F855FF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D1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менителями песка</w:t>
            </w:r>
          </w:p>
          <w:p w14:paraId="4B2AD77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1B3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40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2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04C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61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89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35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3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DB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155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3F18F175" w14:textId="77777777" w:rsidTr="00C458C9">
        <w:trPr>
          <w:trHeight w:val="5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40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9B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34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инетическим песком</w:t>
            </w:r>
          </w:p>
          <w:p w14:paraId="576158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инетическим песком</w:t>
            </w:r>
          </w:p>
          <w:p w14:paraId="4C9058F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4B2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2422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13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007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6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66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38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6B77AC5" w14:textId="77777777" w:rsidTr="00C458C9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27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A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BC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C57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A1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359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D4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8E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56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340F4B0" w14:textId="77777777" w:rsidTr="00C458C9">
        <w:trPr>
          <w:trHeight w:val="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11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A7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9DD40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FD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  <w:p w14:paraId="69845B9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FFA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41EDB7C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38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1B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е следы и отпечат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5D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85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DB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9B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734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4A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CE4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E9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C3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27E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742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57C1F836" w14:textId="77777777" w:rsidTr="00C458C9">
        <w:trPr>
          <w:trHeight w:val="18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AD9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A0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86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E67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95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BB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39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92B85F4" w14:textId="77777777" w:rsidTr="00C458C9">
        <w:trPr>
          <w:trHeight w:val="1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01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8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5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шие линии</w:t>
            </w:r>
          </w:p>
          <w:p w14:paraId="4DD270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BA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01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35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D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4F3BBCC6" w14:textId="77777777" w:rsidTr="00C458C9">
        <w:trPr>
          <w:trHeight w:val="24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A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AA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E1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прят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93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6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02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3A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7724C956" w14:textId="77777777" w:rsidTr="00C458C9">
        <w:trPr>
          <w:trHeight w:val="7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4B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83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14:paraId="5C9657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FC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AB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D81F3B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7B8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68E4131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4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AE0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415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614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F680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F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B6E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CF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70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51D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A7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A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134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1F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D0DB123" w14:textId="77777777" w:rsidTr="00C458C9">
        <w:trPr>
          <w:trHeight w:val="2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6E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8D6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DD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F04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14:paraId="652B65A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DC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12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953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0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B17A080" w14:textId="77777777" w:rsidTr="00C458C9">
        <w:trPr>
          <w:trHeight w:val="2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EE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2F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2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животны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15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D4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0F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A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FCC1B07" w14:textId="77777777" w:rsidTr="00C458C9">
        <w:trPr>
          <w:trHeight w:val="35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5D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78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CDC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69C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B9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18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DB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1E66558" w14:textId="77777777" w:rsidTr="00C458C9">
        <w:trPr>
          <w:trHeight w:val="31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6F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6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13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зимний пейза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43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5241E5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C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F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778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94E0700" w14:textId="77777777" w:rsidTr="00C458C9">
        <w:trPr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3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D07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9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B9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121EABC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F14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4824C7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EE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A7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A4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2D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8D4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28D013D" w14:textId="77777777" w:rsidTr="00C458C9">
        <w:trPr>
          <w:trHeight w:val="28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65A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FC5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17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ое цар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9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A07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22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F0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57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31BD394" w14:textId="77777777" w:rsidTr="00C458C9">
        <w:trPr>
          <w:trHeight w:val="4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C0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E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A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8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40BC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6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BD9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F0B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FB65C04" w14:textId="77777777" w:rsidTr="00C458C9">
        <w:trPr>
          <w:trHeight w:val="2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25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2B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2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строители</w:t>
            </w:r>
          </w:p>
          <w:p w14:paraId="14C8A03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E2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6C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B3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8CF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D0C817D" w14:textId="77777777" w:rsidTr="00C458C9">
        <w:trPr>
          <w:trHeight w:val="73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CD7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30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8B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5950EC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D29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C79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02513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2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9B2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етовым планшетом</w:t>
            </w:r>
          </w:p>
          <w:p w14:paraId="71EB620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3DC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етовым планшет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A8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27A5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A4C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A7E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56E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5BAE42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F51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6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5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348F640B" w14:textId="77777777" w:rsidTr="00C458C9">
        <w:trPr>
          <w:trHeight w:val="26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8B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7C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3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 настроение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684A" w14:textId="2935F624" w:rsidR="00133A7C" w:rsidRDefault="00343952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EA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4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BD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30CA094" w14:textId="77777777" w:rsidTr="00C458C9">
        <w:trPr>
          <w:trHeight w:val="36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D14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E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D9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7E3" w14:textId="2256D5A1" w:rsidR="00133A7C" w:rsidRDefault="00343952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7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FD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74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12E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C7D37B0" w14:textId="77777777" w:rsidTr="00C458C9">
        <w:trPr>
          <w:trHeight w:val="38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AC0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D6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A67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37413F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4B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170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0E7E4F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B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387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D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A1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286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D646E53" w14:textId="77777777" w:rsidTr="00C458C9">
        <w:trPr>
          <w:trHeight w:val="4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11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4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271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песочной граф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CF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C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AE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7A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3FBB940" w14:textId="77777777" w:rsidTr="00C458C9">
        <w:trPr>
          <w:trHeight w:val="38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49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3F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A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мею рисовать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B03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1B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22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FF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564C9F9" w14:textId="77777777" w:rsidTr="00C458C9">
        <w:trPr>
          <w:trHeight w:val="8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7D7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98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F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426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2E7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50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1C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5D5E714A" w14:textId="77777777" w:rsidTr="00C458C9">
        <w:trPr>
          <w:trHeight w:val="69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A7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2C3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DF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6FB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00D9F2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E67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9B9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318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1B7901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71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D6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8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D15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6F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AB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09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EA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12489D9B" w14:textId="77777777" w:rsidTr="00C458C9">
        <w:trPr>
          <w:trHeight w:val="41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07C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A28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5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B36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D5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7A7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7C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8A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65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C2F9A46" w14:textId="77777777" w:rsidTr="00C458C9">
        <w:trPr>
          <w:trHeight w:val="82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DB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7E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8E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2C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с песком и водой</w:t>
            </w:r>
          </w:p>
          <w:p w14:paraId="0774DC2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696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с песком и водо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F2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B73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F35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672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C4A66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7A37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8E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08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61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5B1B9C6A" w14:textId="77777777" w:rsidTr="00C458C9">
        <w:trPr>
          <w:trHeight w:val="43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8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18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 в песочнице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EA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B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46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C1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665B1660" w14:textId="77777777" w:rsidTr="00C458C9">
        <w:trPr>
          <w:trHeight w:val="24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133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87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F84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39C462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62B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C51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50A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0B7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97E28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13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C24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14:paraId="5C1327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205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14:paraId="0845A3C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8C7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472096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26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A0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776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BF20E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3B3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081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78D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F73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5F6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D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C4C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94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532D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</w:tbl>
    <w:p w14:paraId="390E4824" w14:textId="77777777" w:rsidR="00F502D5" w:rsidRPr="009B7E61" w:rsidRDefault="00F502D5" w:rsidP="00F502D5">
      <w:pPr>
        <w:rPr>
          <w:rFonts w:ascii="Times New Roman" w:hAnsi="Times New Roman" w:cs="Times New Roman"/>
          <w:sz w:val="24"/>
          <w:szCs w:val="24"/>
        </w:rPr>
      </w:pPr>
    </w:p>
    <w:p w14:paraId="73F271DB" w14:textId="77777777" w:rsidR="00ED45D8" w:rsidRPr="0066562D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6C42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5C52" w:rsidRPr="0066562D" w:rsidSect="00954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ADB0" w14:textId="77777777" w:rsidR="00C8251C" w:rsidRDefault="00C8251C" w:rsidP="00400D40">
      <w:pPr>
        <w:spacing w:after="0" w:line="240" w:lineRule="auto"/>
      </w:pPr>
      <w:r>
        <w:separator/>
      </w:r>
    </w:p>
  </w:endnote>
  <w:endnote w:type="continuationSeparator" w:id="0">
    <w:p w14:paraId="4AD13017" w14:textId="77777777" w:rsidR="00C8251C" w:rsidRDefault="00C8251C" w:rsidP="0040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539" w14:textId="77777777" w:rsidR="00155D6A" w:rsidRDefault="00155D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641"/>
    </w:sdtPr>
    <w:sdtEndPr/>
    <w:sdtContent>
      <w:p w14:paraId="29F81C0A" w14:textId="3A9FB5BB" w:rsidR="00155D6A" w:rsidRDefault="00155D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58657B" w14:textId="77777777" w:rsidR="00155D6A" w:rsidRDefault="00155D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BAEC" w14:textId="77777777" w:rsidR="00155D6A" w:rsidRDefault="00155D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ED64" w14:textId="77777777" w:rsidR="00C8251C" w:rsidRDefault="00C8251C" w:rsidP="00400D40">
      <w:pPr>
        <w:spacing w:after="0" w:line="240" w:lineRule="auto"/>
      </w:pPr>
      <w:r>
        <w:separator/>
      </w:r>
    </w:p>
  </w:footnote>
  <w:footnote w:type="continuationSeparator" w:id="0">
    <w:p w14:paraId="4EEE8E97" w14:textId="77777777" w:rsidR="00C8251C" w:rsidRDefault="00C8251C" w:rsidP="0040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551F" w14:textId="77777777" w:rsidR="00155D6A" w:rsidRDefault="00155D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4346" w14:textId="77777777" w:rsidR="00155D6A" w:rsidRPr="003C2829" w:rsidRDefault="00155D6A">
    <w:pPr>
      <w:pStyle w:val="a5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0E91" w14:textId="77777777" w:rsidR="00155D6A" w:rsidRDefault="00155D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ACC1C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715A531F"/>
    <w:multiLevelType w:val="hybridMultilevel"/>
    <w:tmpl w:val="EB72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7206">
    <w:abstractNumId w:val="0"/>
  </w:num>
  <w:num w:numId="2" w16cid:durableId="42495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21"/>
    <w:rsid w:val="00004632"/>
    <w:rsid w:val="000155AB"/>
    <w:rsid w:val="00023B1D"/>
    <w:rsid w:val="0006226B"/>
    <w:rsid w:val="000C6EBD"/>
    <w:rsid w:val="000D0CA6"/>
    <w:rsid w:val="000F2BF0"/>
    <w:rsid w:val="00107517"/>
    <w:rsid w:val="00133A7C"/>
    <w:rsid w:val="00155D6A"/>
    <w:rsid w:val="00161F2D"/>
    <w:rsid w:val="00173177"/>
    <w:rsid w:val="001A5D8E"/>
    <w:rsid w:val="001D0201"/>
    <w:rsid w:val="001D31B6"/>
    <w:rsid w:val="00206DAB"/>
    <w:rsid w:val="0025288F"/>
    <w:rsid w:val="00270C2C"/>
    <w:rsid w:val="0027320F"/>
    <w:rsid w:val="002879BE"/>
    <w:rsid w:val="002E41B4"/>
    <w:rsid w:val="002F54FC"/>
    <w:rsid w:val="00315E3E"/>
    <w:rsid w:val="00316B3A"/>
    <w:rsid w:val="00321CED"/>
    <w:rsid w:val="003402CC"/>
    <w:rsid w:val="00343952"/>
    <w:rsid w:val="00357A6B"/>
    <w:rsid w:val="0038683F"/>
    <w:rsid w:val="003A3347"/>
    <w:rsid w:val="003C2829"/>
    <w:rsid w:val="003E351B"/>
    <w:rsid w:val="00400D40"/>
    <w:rsid w:val="00401F3E"/>
    <w:rsid w:val="0042420F"/>
    <w:rsid w:val="00487412"/>
    <w:rsid w:val="00494556"/>
    <w:rsid w:val="004D3FF8"/>
    <w:rsid w:val="004D7C33"/>
    <w:rsid w:val="004F55F4"/>
    <w:rsid w:val="0050305F"/>
    <w:rsid w:val="00503239"/>
    <w:rsid w:val="00534B9E"/>
    <w:rsid w:val="00542866"/>
    <w:rsid w:val="005667DF"/>
    <w:rsid w:val="00576CFC"/>
    <w:rsid w:val="005B13C7"/>
    <w:rsid w:val="005C202B"/>
    <w:rsid w:val="005E21D7"/>
    <w:rsid w:val="00604595"/>
    <w:rsid w:val="0060461B"/>
    <w:rsid w:val="00611841"/>
    <w:rsid w:val="00614D3E"/>
    <w:rsid w:val="00617848"/>
    <w:rsid w:val="006206C7"/>
    <w:rsid w:val="0066562D"/>
    <w:rsid w:val="00685D90"/>
    <w:rsid w:val="006A472C"/>
    <w:rsid w:val="006D4164"/>
    <w:rsid w:val="006F0280"/>
    <w:rsid w:val="007309FD"/>
    <w:rsid w:val="00737CD1"/>
    <w:rsid w:val="007753F9"/>
    <w:rsid w:val="00784C21"/>
    <w:rsid w:val="007B6CF8"/>
    <w:rsid w:val="007C0B9F"/>
    <w:rsid w:val="007D3875"/>
    <w:rsid w:val="007D409B"/>
    <w:rsid w:val="007F5086"/>
    <w:rsid w:val="0080099D"/>
    <w:rsid w:val="00824DFA"/>
    <w:rsid w:val="00836DFD"/>
    <w:rsid w:val="008406DE"/>
    <w:rsid w:val="00855121"/>
    <w:rsid w:val="00861A0E"/>
    <w:rsid w:val="00862812"/>
    <w:rsid w:val="008B35C0"/>
    <w:rsid w:val="008B3CAD"/>
    <w:rsid w:val="008D6D78"/>
    <w:rsid w:val="008E6231"/>
    <w:rsid w:val="008F4143"/>
    <w:rsid w:val="00941E05"/>
    <w:rsid w:val="009479B0"/>
    <w:rsid w:val="00954647"/>
    <w:rsid w:val="009A3FCF"/>
    <w:rsid w:val="009A6EA3"/>
    <w:rsid w:val="009D1F78"/>
    <w:rsid w:val="009D64F4"/>
    <w:rsid w:val="00A01C61"/>
    <w:rsid w:val="00A05DC7"/>
    <w:rsid w:val="00A10DF2"/>
    <w:rsid w:val="00A41ADF"/>
    <w:rsid w:val="00A47DA2"/>
    <w:rsid w:val="00A7219C"/>
    <w:rsid w:val="00A82E64"/>
    <w:rsid w:val="00B0163E"/>
    <w:rsid w:val="00B04E57"/>
    <w:rsid w:val="00B2544B"/>
    <w:rsid w:val="00B34D8C"/>
    <w:rsid w:val="00B5167D"/>
    <w:rsid w:val="00BE4571"/>
    <w:rsid w:val="00BF42D7"/>
    <w:rsid w:val="00C006E0"/>
    <w:rsid w:val="00C258D2"/>
    <w:rsid w:val="00C8251C"/>
    <w:rsid w:val="00CB3CF7"/>
    <w:rsid w:val="00CD02B2"/>
    <w:rsid w:val="00CD7498"/>
    <w:rsid w:val="00D20CB0"/>
    <w:rsid w:val="00D37F85"/>
    <w:rsid w:val="00D537AB"/>
    <w:rsid w:val="00D57C08"/>
    <w:rsid w:val="00D662EA"/>
    <w:rsid w:val="00D746A3"/>
    <w:rsid w:val="00D75C52"/>
    <w:rsid w:val="00D92EC8"/>
    <w:rsid w:val="00D95E3E"/>
    <w:rsid w:val="00DA7C73"/>
    <w:rsid w:val="00DB652C"/>
    <w:rsid w:val="00DC72DB"/>
    <w:rsid w:val="00E17F41"/>
    <w:rsid w:val="00E22820"/>
    <w:rsid w:val="00E3177F"/>
    <w:rsid w:val="00E33295"/>
    <w:rsid w:val="00EA63EC"/>
    <w:rsid w:val="00EC68BF"/>
    <w:rsid w:val="00ED45D8"/>
    <w:rsid w:val="00ED7726"/>
    <w:rsid w:val="00EE24F2"/>
    <w:rsid w:val="00F15142"/>
    <w:rsid w:val="00F27BF6"/>
    <w:rsid w:val="00F47CC4"/>
    <w:rsid w:val="00F502D5"/>
    <w:rsid w:val="00F65A97"/>
    <w:rsid w:val="00F7079E"/>
    <w:rsid w:val="00F97E0C"/>
    <w:rsid w:val="00FA362E"/>
    <w:rsid w:val="00FD3FD8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4197"/>
  <w15:docId w15:val="{B859AD8F-DF09-46C8-8D37-F6E77BA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00D40"/>
  </w:style>
  <w:style w:type="paragraph" w:styleId="a5">
    <w:name w:val="header"/>
    <w:basedOn w:val="a"/>
    <w:link w:val="a6"/>
    <w:uiPriority w:val="99"/>
    <w:semiHidden/>
    <w:unhideWhenUsed/>
    <w:rsid w:val="004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D40"/>
  </w:style>
  <w:style w:type="paragraph" w:styleId="a7">
    <w:name w:val="footer"/>
    <w:basedOn w:val="a"/>
    <w:link w:val="a8"/>
    <w:uiPriority w:val="99"/>
    <w:unhideWhenUsed/>
    <w:rsid w:val="004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D40"/>
  </w:style>
  <w:style w:type="paragraph" w:styleId="a9">
    <w:name w:val="No Spacing"/>
    <w:uiPriority w:val="1"/>
    <w:qFormat/>
    <w:rsid w:val="0095464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D02B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2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journals.ru/vestnik_psyobr/2006/n1/index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A291-18E5-43EE-BC01-B338468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пова Анжелина</cp:lastModifiedBy>
  <cp:revision>2</cp:revision>
  <dcterms:created xsi:type="dcterms:W3CDTF">2025-11-18T17:03:00Z</dcterms:created>
  <dcterms:modified xsi:type="dcterms:W3CDTF">2025-11-18T17:03:00Z</dcterms:modified>
</cp:coreProperties>
</file>